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D3A" w:rsidRDefault="000B6DAB" w:rsidP="00217950">
      <w:r>
        <w:rPr>
          <w:noProof/>
          <w:lang w:eastAsia="pt-BR" w:bidi="he-IL"/>
        </w:rPr>
        <mc:AlternateContent>
          <mc:Choice Requires="wpg">
            <w:drawing>
              <wp:anchor distT="0" distB="0" distL="114300" distR="114300" simplePos="0" relativeHeight="251663360" behindDoc="0" locked="0" layoutInCell="1" allowOverlap="1">
                <wp:simplePos x="0" y="0"/>
                <wp:positionH relativeFrom="column">
                  <wp:posOffset>3175</wp:posOffset>
                </wp:positionH>
                <wp:positionV relativeFrom="paragraph">
                  <wp:posOffset>-15875</wp:posOffset>
                </wp:positionV>
                <wp:extent cx="7128510" cy="10311765"/>
                <wp:effectExtent l="0" t="0" r="0" b="0"/>
                <wp:wrapNone/>
                <wp:docPr id="1" name="Grupo 1"/>
                <wp:cNvGraphicFramePr/>
                <a:graphic xmlns:a="http://schemas.openxmlformats.org/drawingml/2006/main">
                  <a:graphicData uri="http://schemas.microsoft.com/office/word/2010/wordprocessingGroup">
                    <wpg:wgp>
                      <wpg:cNvGrpSpPr/>
                      <wpg:grpSpPr>
                        <a:xfrm>
                          <a:off x="0" y="0"/>
                          <a:ext cx="7128510" cy="10311765"/>
                          <a:chOff x="0" y="0"/>
                          <a:chExt cx="7128510" cy="10311765"/>
                        </a:xfrm>
                      </wpg:grpSpPr>
                      <pic:pic xmlns:pic="http://schemas.openxmlformats.org/drawingml/2006/picture">
                        <pic:nvPicPr>
                          <pic:cNvPr id="7" name="Imagem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981075"/>
                            <a:ext cx="7128510" cy="9330690"/>
                          </a:xfrm>
                          <a:prstGeom prst="rect">
                            <a:avLst/>
                          </a:prstGeom>
                        </pic:spPr>
                      </pic:pic>
                      <pic:pic xmlns:pic="http://schemas.openxmlformats.org/drawingml/2006/picture">
                        <pic:nvPicPr>
                          <pic:cNvPr id="6" name="Imagem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28510" cy="970280"/>
                          </a:xfrm>
                          <a:prstGeom prst="rect">
                            <a:avLst/>
                          </a:prstGeom>
                        </pic:spPr>
                      </pic:pic>
                      <pic:pic xmlns:pic="http://schemas.openxmlformats.org/drawingml/2006/picture">
                        <pic:nvPicPr>
                          <pic:cNvPr id="3" name="Image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0975" y="66675"/>
                            <a:ext cx="597535" cy="390525"/>
                          </a:xfrm>
                          <a:prstGeom prst="rect">
                            <a:avLst/>
                          </a:prstGeom>
                        </pic:spPr>
                      </pic:pic>
                      <pic:pic xmlns:pic="http://schemas.openxmlformats.org/drawingml/2006/picture">
                        <pic:nvPicPr>
                          <pic:cNvPr id="4" name="Imagem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733675" y="66675"/>
                            <a:ext cx="1376680" cy="390525"/>
                          </a:xfrm>
                          <a:prstGeom prst="rect">
                            <a:avLst/>
                          </a:prstGeom>
                        </pic:spPr>
                      </pic:pic>
                      <pic:pic xmlns:pic="http://schemas.openxmlformats.org/drawingml/2006/picture">
                        <pic:nvPicPr>
                          <pic:cNvPr id="5" name="Imagem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91200" y="47625"/>
                            <a:ext cx="1197610" cy="409575"/>
                          </a:xfrm>
                          <a:prstGeom prst="rect">
                            <a:avLst/>
                          </a:prstGeom>
                        </pic:spPr>
                      </pic:pic>
                      <wps:wsp>
                        <wps:cNvPr id="307" name="Caixa de Texto 2"/>
                        <wps:cNvSpPr txBox="1">
                          <a:spLocks noChangeArrowheads="1"/>
                        </wps:cNvSpPr>
                        <wps:spPr bwMode="auto">
                          <a:xfrm>
                            <a:off x="57150" y="581025"/>
                            <a:ext cx="7005955" cy="485775"/>
                          </a:xfrm>
                          <a:prstGeom prst="rect">
                            <a:avLst/>
                          </a:prstGeom>
                          <a:solidFill>
                            <a:srgbClr val="FFFFFF"/>
                          </a:solidFill>
                          <a:ln w="9525">
                            <a:noFill/>
                            <a:miter lim="800000"/>
                            <a:headEnd/>
                            <a:tailEnd/>
                          </a:ln>
                        </wps:spPr>
                        <wps:txbx>
                          <w:txbxContent>
                            <w:p w:rsidR="00292C12" w:rsidRPr="00825918" w:rsidRDefault="00292C12" w:rsidP="00292C12">
                              <w:pPr>
                                <w:spacing w:after="0" w:line="240" w:lineRule="auto"/>
                                <w:ind w:left="851"/>
                                <w:jc w:val="both"/>
                                <w:rPr>
                                  <w:sz w:val="18"/>
                                  <w:szCs w:val="18"/>
                                </w:rPr>
                              </w:pPr>
                              <w:r w:rsidRPr="00825918">
                                <w:rPr>
                                  <w:b/>
                                  <w:sz w:val="18"/>
                                  <w:szCs w:val="18"/>
                                </w:rPr>
                                <w:t xml:space="preserve">SUGESTÃO DE QUEBRA GELO: </w:t>
                              </w:r>
                              <w:r w:rsidR="00871FF7">
                                <w:rPr>
                                  <w:bCs/>
                                  <w:sz w:val="18"/>
                                  <w:szCs w:val="18"/>
                                </w:rPr>
                                <w:t>Dinâmica – Observação</w:t>
                              </w:r>
                              <w:r w:rsidRPr="00825918">
                                <w:rPr>
                                  <w:sz w:val="18"/>
                                  <w:szCs w:val="18"/>
                                </w:rPr>
                                <w:t>.</w:t>
                              </w:r>
                            </w:p>
                            <w:p w:rsidR="00292C12" w:rsidRPr="00825918" w:rsidRDefault="00292C12" w:rsidP="00292C12">
                              <w:pPr>
                                <w:spacing w:after="0" w:line="240" w:lineRule="auto"/>
                                <w:ind w:left="851"/>
                                <w:jc w:val="both"/>
                                <w:rPr>
                                  <w:sz w:val="18"/>
                                  <w:szCs w:val="18"/>
                                </w:rPr>
                              </w:pPr>
                              <w:r w:rsidRPr="00825918">
                                <w:rPr>
                                  <w:b/>
                                  <w:sz w:val="18"/>
                                  <w:szCs w:val="18"/>
                                </w:rPr>
                                <w:t>ORAÇÃO:</w:t>
                              </w:r>
                              <w:r w:rsidRPr="00825918">
                                <w:rPr>
                                  <w:sz w:val="18"/>
                                  <w:szCs w:val="18"/>
                                </w:rPr>
                                <w:t xml:space="preserve"> Abra a reunião com uma oração fervorosa em Espírito.</w:t>
                              </w:r>
                            </w:p>
                            <w:p w:rsidR="00292C12" w:rsidRPr="00825918" w:rsidRDefault="005D13D4" w:rsidP="00292C12">
                              <w:pPr>
                                <w:spacing w:after="0" w:line="240" w:lineRule="auto"/>
                                <w:ind w:left="851"/>
                                <w:jc w:val="both"/>
                                <w:rPr>
                                  <w:bCs/>
                                  <w:i/>
                                  <w:sz w:val="18"/>
                                  <w:szCs w:val="18"/>
                                </w:rPr>
                              </w:pPr>
                              <w:r w:rsidRPr="00825918">
                                <w:rPr>
                                  <w:b/>
                                  <w:sz w:val="18"/>
                                  <w:szCs w:val="18"/>
                                </w:rPr>
                                <w:t xml:space="preserve">SUGESTÃO DE </w:t>
                              </w:r>
                              <w:r w:rsidR="00292C12" w:rsidRPr="00825918">
                                <w:rPr>
                                  <w:b/>
                                  <w:sz w:val="18"/>
                                  <w:szCs w:val="18"/>
                                </w:rPr>
                                <w:t>LOUVOR E ADORAÇÃO:</w:t>
                              </w:r>
                              <w:r w:rsidRPr="00825918">
                                <w:rPr>
                                  <w:b/>
                                  <w:sz w:val="18"/>
                                  <w:szCs w:val="18"/>
                                </w:rPr>
                                <w:t xml:space="preserve"> </w:t>
                              </w:r>
                              <w:r w:rsidR="00CF6EAA">
                                <w:rPr>
                                  <w:bCs/>
                                  <w:sz w:val="18"/>
                                  <w:szCs w:val="18"/>
                                </w:rPr>
                                <w:t>Cordeiro e Leão</w:t>
                              </w:r>
                              <w:r w:rsidR="00825918" w:rsidRPr="00825918">
                                <w:rPr>
                                  <w:bCs/>
                                  <w:sz w:val="18"/>
                                  <w:szCs w:val="18"/>
                                </w:rPr>
                                <w:t xml:space="preserve"> </w:t>
                              </w:r>
                              <w:r w:rsidR="00CF6EAA">
                                <w:rPr>
                                  <w:bCs/>
                                  <w:sz w:val="18"/>
                                  <w:szCs w:val="18"/>
                                </w:rPr>
                                <w:t xml:space="preserve">(Diante do Trono) e </w:t>
                              </w:r>
                              <w:r w:rsidR="00197DA2">
                                <w:rPr>
                                  <w:bCs/>
                                  <w:sz w:val="18"/>
                                  <w:szCs w:val="18"/>
                                </w:rPr>
                                <w:t>Ressuscita-me (Aline Barros</w:t>
                              </w:r>
                              <w:r w:rsidR="00825918" w:rsidRPr="00825918">
                                <w:rPr>
                                  <w:bCs/>
                                  <w:sz w:val="18"/>
                                  <w:szCs w:val="18"/>
                                </w:rPr>
                                <w:t>)</w:t>
                              </w:r>
                            </w:p>
                            <w:p w:rsidR="00292C12" w:rsidRPr="00FA3D42" w:rsidRDefault="00292C12" w:rsidP="00292C12">
                              <w:pPr>
                                <w:rPr>
                                  <w:sz w:val="21"/>
                                  <w:szCs w:val="21"/>
                                </w:rPr>
                              </w:pPr>
                            </w:p>
                          </w:txbxContent>
                        </wps:txbx>
                        <wps:bodyPr rot="0" vert="horz" wrap="square" lIns="91440" tIns="45720" rIns="91440" bIns="45720" anchor="t" anchorCtr="0">
                          <a:noAutofit/>
                        </wps:bodyPr>
                      </wps:wsp>
                      <pic:pic xmlns:pic="http://schemas.openxmlformats.org/drawingml/2006/picture">
                        <pic:nvPicPr>
                          <pic:cNvPr id="294" name="Imagem 29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3825" y="619125"/>
                            <a:ext cx="419100" cy="419100"/>
                          </a:xfrm>
                          <a:prstGeom prst="rect">
                            <a:avLst/>
                          </a:prstGeom>
                        </pic:spPr>
                      </pic:pic>
                      <wps:wsp>
                        <wps:cNvPr id="27" name="Caixa de Texto 2"/>
                        <wps:cNvSpPr txBox="1">
                          <a:spLocks noChangeArrowheads="1"/>
                        </wps:cNvSpPr>
                        <wps:spPr bwMode="auto">
                          <a:xfrm>
                            <a:off x="57150" y="2943225"/>
                            <a:ext cx="7010400" cy="5105400"/>
                          </a:xfrm>
                          <a:prstGeom prst="rect">
                            <a:avLst/>
                          </a:prstGeom>
                          <a:solidFill>
                            <a:srgbClr val="FFFFFF"/>
                          </a:solidFill>
                          <a:ln w="9525">
                            <a:noFill/>
                            <a:miter lim="800000"/>
                            <a:headEnd/>
                            <a:tailEnd/>
                          </a:ln>
                        </wps:spPr>
                        <wps:txbx>
                          <w:txbxContent>
                            <w:p w:rsidR="00B179E8" w:rsidRPr="00825918" w:rsidRDefault="00A06013" w:rsidP="00F16F66">
                              <w:pPr>
                                <w:pStyle w:val="SemEspaamento"/>
                                <w:jc w:val="center"/>
                                <w:rPr>
                                  <w:color w:val="595959" w:themeColor="text1" w:themeTint="A6"/>
                                  <w:sz w:val="40"/>
                                </w:rPr>
                              </w:pPr>
                              <w:r>
                                <w:rPr>
                                  <w:rFonts w:ascii="Verdana" w:hAnsi="Verdana"/>
                                  <w:b/>
                                  <w:sz w:val="24"/>
                                  <w:szCs w:val="24"/>
                                  <w:shd w:val="clear" w:color="auto" w:fill="FFFFFF"/>
                                </w:rPr>
                                <w:t>TEMA: PRA FRENTE</w:t>
                              </w:r>
                            </w:p>
                            <w:p w:rsidR="00B179E8" w:rsidRPr="00825918" w:rsidRDefault="00B179E8" w:rsidP="00B179E8">
                              <w:pPr>
                                <w:pStyle w:val="SemEspaamento"/>
                                <w:jc w:val="center"/>
                                <w:rPr>
                                  <w:sz w:val="18"/>
                                  <w:szCs w:val="18"/>
                                </w:rPr>
                              </w:pPr>
                            </w:p>
                            <w:p w:rsidR="00B179E8" w:rsidRPr="00BE5D03" w:rsidRDefault="00B179E8" w:rsidP="00A06013">
                              <w:pPr>
                                <w:pStyle w:val="SemEspaamento"/>
                                <w:jc w:val="center"/>
                                <w:rPr>
                                  <w:b/>
                                  <w:i/>
                                </w:rPr>
                              </w:pPr>
                              <w:r w:rsidRPr="007B740C">
                                <w:rPr>
                                  <w:b/>
                                </w:rPr>
                                <w:t xml:space="preserve">TEXTO: </w:t>
                              </w:r>
                              <w:r w:rsidRPr="007B740C">
                                <w:rPr>
                                  <w:b/>
                                  <w:i/>
                                  <w:lang w:eastAsia="pt-BR"/>
                                </w:rPr>
                                <w:t>“</w:t>
                              </w:r>
                              <w:r w:rsidR="00A06013">
                                <w:rPr>
                                  <w:b/>
                                  <w:i/>
                                  <w:lang w:eastAsia="pt-BR"/>
                                </w:rPr>
                                <w:t>Então disse o Senhor a Moisés: Por que clamas a mim? Dize aos filhos de Israel que marchem. E tu levanta o teu cajado, estende a tua mão sobre o mar e divide-o para que os filhos de Israel passem pelo meio do mar em seco</w:t>
                              </w:r>
                              <w:r w:rsidR="00BE5D03">
                                <w:rPr>
                                  <w:b/>
                                  <w:i/>
                                  <w:lang w:eastAsia="pt-BR"/>
                                </w:rPr>
                                <w:t>.</w:t>
                              </w:r>
                              <w:r w:rsidRPr="007B740C">
                                <w:rPr>
                                  <w:b/>
                                  <w:i/>
                                </w:rPr>
                                <w:t>”</w:t>
                              </w:r>
                              <w:r w:rsidR="00BE5D03">
                                <w:rPr>
                                  <w:b/>
                                  <w:i/>
                                </w:rPr>
                                <w:t xml:space="preserve"> </w:t>
                              </w:r>
                              <w:r w:rsidR="00BE5D03" w:rsidRPr="00BE5D03">
                                <w:rPr>
                                  <w:bCs/>
                                  <w:i/>
                                </w:rPr>
                                <w:t>(</w:t>
                              </w:r>
                              <w:r w:rsidR="00A06013">
                                <w:rPr>
                                  <w:i/>
                                  <w:iCs/>
                                  <w:lang w:eastAsia="pt-BR"/>
                                </w:rPr>
                                <w:t>Êxodo 14</w:t>
                              </w:r>
                              <w:r w:rsidRPr="007B740C">
                                <w:rPr>
                                  <w:i/>
                                  <w:iCs/>
                                  <w:lang w:eastAsia="pt-BR"/>
                                </w:rPr>
                                <w:t>.</w:t>
                              </w:r>
                              <w:r w:rsidR="00A06013">
                                <w:rPr>
                                  <w:i/>
                                  <w:iCs/>
                                  <w:lang w:eastAsia="pt-BR"/>
                                </w:rPr>
                                <w:t xml:space="preserve"> </w:t>
                              </w:r>
                              <w:r w:rsidRPr="007B740C">
                                <w:rPr>
                                  <w:i/>
                                  <w:iCs/>
                                  <w:lang w:eastAsia="pt-BR"/>
                                </w:rPr>
                                <w:t>1</w:t>
                              </w:r>
                              <w:r w:rsidR="00A06013">
                                <w:rPr>
                                  <w:i/>
                                  <w:iCs/>
                                  <w:lang w:eastAsia="pt-BR"/>
                                </w:rPr>
                                <w:t xml:space="preserve">5, </w:t>
                              </w:r>
                              <w:r w:rsidR="00BE5D03">
                                <w:rPr>
                                  <w:i/>
                                  <w:iCs/>
                                  <w:lang w:eastAsia="pt-BR"/>
                                </w:rPr>
                                <w:t>16)</w:t>
                              </w:r>
                            </w:p>
                            <w:p w:rsidR="00B179E8" w:rsidRPr="00825918" w:rsidRDefault="00B179E8" w:rsidP="00B179E8">
                              <w:pPr>
                                <w:pStyle w:val="SemEspaamento"/>
                                <w:jc w:val="both"/>
                                <w:rPr>
                                  <w:sz w:val="18"/>
                                  <w:szCs w:val="18"/>
                                </w:rPr>
                              </w:pPr>
                            </w:p>
                            <w:p w:rsidR="00B179E8" w:rsidRPr="00B67072" w:rsidRDefault="00B179E8" w:rsidP="00871FF7">
                              <w:pPr>
                                <w:jc w:val="both"/>
                                <w:rPr>
                                  <w:b/>
                                  <w:bCs/>
                                </w:rPr>
                              </w:pPr>
                              <w:r w:rsidRPr="007B740C">
                                <w:rPr>
                                  <w:b/>
                                </w:rPr>
                                <w:t>RESUMO DA MENSAGEM:</w:t>
                              </w:r>
                              <w:r w:rsidRPr="007B740C">
                                <w:t xml:space="preserve"> </w:t>
                              </w:r>
                              <w:r w:rsidR="00A06013">
                                <w:t xml:space="preserve">A expressão </w:t>
                              </w:r>
                              <w:r w:rsidR="00A06013" w:rsidRPr="00A06013">
                                <w:rPr>
                                  <w:b/>
                                  <w:bCs/>
                                </w:rPr>
                                <w:t>“PRA FRENTE”</w:t>
                              </w:r>
                              <w:r w:rsidR="00A06013">
                                <w:rPr>
                                  <w:b/>
                                  <w:bCs/>
                                </w:rPr>
                                <w:t xml:space="preserve"> </w:t>
                              </w:r>
                              <w:r w:rsidR="00A06013">
                                <w:t xml:space="preserve">representa </w:t>
                              </w:r>
                              <w:r w:rsidR="00A06013">
                                <w:rPr>
                                  <w:b/>
                                  <w:bCs/>
                                </w:rPr>
                                <w:t>avançar</w:t>
                              </w:r>
                              <w:r w:rsidR="00A06013">
                                <w:t>. A expressão antônima de “PRA FRENTE” é “PRA TRÁS”</w:t>
                              </w:r>
                              <w:r w:rsidR="00B67072">
                                <w:t>. A</w:t>
                              </w:r>
                              <w:r w:rsidR="00A06013">
                                <w:t xml:space="preserve"> palavra atrás vem de atraso, ou seja</w:t>
                              </w:r>
                              <w:r w:rsidR="00A73C4D">
                                <w:t xml:space="preserve">, quando você recua ou não está avançando em alguma área da sua vida, você está em ATRASO. Tem muita gente assim, vive atrasando tudo na vida. Mas, Deus quer que você avance. </w:t>
                              </w:r>
                              <w:r w:rsidR="00A73C4D">
                                <w:rPr>
                                  <w:b/>
                                  <w:bCs/>
                                </w:rPr>
                                <w:t>Por que razão eu devo seguir em frente, sem desanimar, sem me abater, sempre no propósito de Deus? 1- POR QUE PARA OS LADOS OU PARA TRÁS NÃO TEM VITÓRIA.</w:t>
                              </w:r>
                              <w:r w:rsidR="00A73C4D">
                                <w:t xml:space="preserve"> Olhe para a situação de Israel. Se eles não avançassem nada mudaria nas suas vidas. É impossível progredir sem mudança e aqueles que não mudam suas mentes e atitudes não podem mudar nada. </w:t>
                              </w:r>
                              <w:r w:rsidR="00A73C4D" w:rsidRPr="00B67072">
                                <w:rPr>
                                  <w:u w:val="single"/>
                                </w:rPr>
                                <w:t>PARA TRÁS = RECUAR e PARA OS LADOS = MESMICE, NÃO SAIR DO LUGAR.</w:t>
                              </w:r>
                              <w:r w:rsidR="00A73C4D">
                                <w:t xml:space="preserve"> </w:t>
                              </w:r>
                              <w:r w:rsidR="00A73C4D">
                                <w:rPr>
                                  <w:b/>
                                  <w:bCs/>
                                </w:rPr>
                                <w:t>2- POR QUE PARA ATRÁS REPRESENTA VOLTAR AO PASSADO.</w:t>
                              </w:r>
                              <w:r w:rsidR="00A73C4D">
                                <w:t xml:space="preserve"> </w:t>
                              </w:r>
                              <w:r w:rsidR="00E9675C">
                                <w:t xml:space="preserve">Em toda a Bíblia, em todos os tempos, depois do milagre do Mar Vermelho; existe uma ordem de Deus a Israel – NÃO VOLTEM AO EGITO. Egito é lugar de escravidão, lugar de conformismo. </w:t>
                              </w:r>
                              <w:r w:rsidR="00E9675C">
                                <w:rPr>
                                  <w:b/>
                                  <w:bCs/>
                                </w:rPr>
                                <w:t>3- TRÊS PRINCÍPIOS PARA AVANÇAR</w:t>
                              </w:r>
                              <w:r w:rsidR="00E9675C">
                                <w:t xml:space="preserve">. A) </w:t>
                              </w:r>
                              <w:r w:rsidR="00E9675C" w:rsidRPr="00B67072">
                                <w:rPr>
                                  <w:b/>
                                  <w:bCs/>
                                  <w:u w:val="single"/>
                                </w:rPr>
                                <w:t>Tenha Coragem</w:t>
                              </w:r>
                              <w:r w:rsidR="00E9675C" w:rsidRPr="00B67072">
                                <w:rPr>
                                  <w:b/>
                                  <w:bCs/>
                                </w:rPr>
                                <w:t>.</w:t>
                              </w:r>
                              <w:r w:rsidR="00E9675C">
                                <w:t xml:space="preserve"> Entregue os seus medos a Deus em oração e isso se transformará em coragem. Todas as vezes que na Bíblia um homem de Deus teve medo, Deus lhe disse: NÃO TEMAS! Então, não tenha medo. SIGA EM FRENTE! B) </w:t>
                              </w:r>
                              <w:r w:rsidR="00E9675C" w:rsidRPr="00B67072">
                                <w:rPr>
                                  <w:b/>
                                  <w:bCs/>
                                  <w:u w:val="single"/>
                                </w:rPr>
                                <w:t>Mantenha o Foco</w:t>
                              </w:r>
                              <w:r w:rsidR="00E9675C">
                                <w:rPr>
                                  <w:u w:val="single"/>
                                </w:rPr>
                                <w:t>.</w:t>
                              </w:r>
                              <w:r w:rsidR="00E9675C">
                                <w:t xml:space="preserve"> Existe um ditado que diz: “Se você persegue dois coelhos, não vai pegar nenhum”. FOCO DIVIDIDO SEMPRE TRABALHARÁ CONTRA VOCÊ. Você quer avançar? Mantenha-se focado PRA FRENTE. C) </w:t>
                              </w:r>
                              <w:r w:rsidR="00E9675C" w:rsidRPr="00B67072">
                                <w:rPr>
                                  <w:b/>
                                  <w:bCs/>
                                  <w:u w:val="single"/>
                                </w:rPr>
                                <w:t>Tenha Atitudes Positivas</w:t>
                              </w:r>
                              <w:r w:rsidR="00E9675C">
                                <w:t>. Sua Atitude é uma escolha. Se você deseja ser uma pessoa vencedora, é essencial eu tenha atitudes positivas</w:t>
                              </w:r>
                              <w:r w:rsidR="00B67072">
                                <w:t xml:space="preserve">. Sua atitude determina suas ações, sua atitude determina como você age. Não importa qual seja a circunstância (boa ou ruim). Um crente bem sucedido é aquele que é capaz de construir uma fortaleça com pedras que atiraram nele. </w:t>
                              </w:r>
                              <w:r w:rsidR="00B67072">
                                <w:rPr>
                                  <w:b/>
                                  <w:bCs/>
                                </w:rPr>
                                <w:t>Deus te abençoe e Siga em Frente!</w:t>
                              </w:r>
                            </w:p>
                            <w:p w:rsidR="009D7D65" w:rsidRPr="00825918" w:rsidRDefault="00B179E8" w:rsidP="00586ABC">
                              <w:pPr>
                                <w:spacing w:after="0"/>
                                <w:jc w:val="both"/>
                                <w:rPr>
                                  <w:b/>
                                </w:rPr>
                              </w:pPr>
                              <w:r w:rsidRPr="00825918">
                                <w:rPr>
                                  <w:b/>
                                </w:rPr>
                                <w:t>PONHA EM DISCUSSÃO:</w:t>
                              </w:r>
                            </w:p>
                            <w:p w:rsidR="00F81BCC" w:rsidRDefault="00F81BCC" w:rsidP="00B67072">
                              <w:pPr>
                                <w:pStyle w:val="PargrafodaLista"/>
                                <w:numPr>
                                  <w:ilvl w:val="0"/>
                                  <w:numId w:val="34"/>
                                </w:numPr>
                                <w:spacing w:after="0"/>
                                <w:jc w:val="both"/>
                                <w:rPr>
                                  <w:b/>
                                </w:rPr>
                              </w:pPr>
                              <w:r>
                                <w:rPr>
                                  <w:b/>
                                </w:rPr>
                                <w:t>O propósito de Deus é que nós avancemos. Você tem avançado ou tem ficado parado?</w:t>
                              </w:r>
                            </w:p>
                            <w:p w:rsidR="00F81BCC" w:rsidRDefault="00F81BCC" w:rsidP="00B67072">
                              <w:pPr>
                                <w:pStyle w:val="PargrafodaLista"/>
                                <w:numPr>
                                  <w:ilvl w:val="0"/>
                                  <w:numId w:val="34"/>
                                </w:numPr>
                                <w:spacing w:after="0"/>
                                <w:jc w:val="both"/>
                                <w:rPr>
                                  <w:b/>
                                </w:rPr>
                              </w:pPr>
                              <w:r>
                                <w:rPr>
                                  <w:b/>
                                </w:rPr>
                                <w:t>Você se considera uma pessoa que tem foco?</w:t>
                              </w:r>
                            </w:p>
                            <w:p w:rsidR="00586ABC" w:rsidRPr="00B67072" w:rsidRDefault="00F81BCC" w:rsidP="00B67072">
                              <w:pPr>
                                <w:pStyle w:val="PargrafodaLista"/>
                                <w:numPr>
                                  <w:ilvl w:val="0"/>
                                  <w:numId w:val="34"/>
                                </w:numPr>
                                <w:spacing w:after="0"/>
                                <w:jc w:val="both"/>
                                <w:rPr>
                                  <w:b/>
                                </w:rPr>
                              </w:pPr>
                              <w:r>
                                <w:rPr>
                                  <w:b/>
                                </w:rPr>
                                <w:t xml:space="preserve">O que podemos fazer para SEGUIR PRA FRENTE? </w:t>
                              </w:r>
                            </w:p>
                          </w:txbxContent>
                        </wps:txbx>
                        <wps:bodyPr rot="0" vert="horz" wrap="square" lIns="91440" tIns="45720" rIns="91440" bIns="45720" anchor="t" anchorCtr="0">
                          <a:noAutofit/>
                        </wps:bodyPr>
                      </wps:wsp>
                      <pic:pic xmlns:pic="http://schemas.openxmlformats.org/drawingml/2006/picture">
                        <pic:nvPicPr>
                          <pic:cNvPr id="28" name="Imagem 28"/>
                          <pic:cNvPicPr>
                            <a:picLocks noChangeAspect="1"/>
                          </pic:cNvPicPr>
                        </pic:nvPicPr>
                        <pic:blipFill rotWithShape="1">
                          <a:blip r:embed="rId12" cstate="print">
                            <a:extLst>
                              <a:ext uri="{28A0092B-C50C-407E-A947-70E740481C1C}">
                                <a14:useLocalDpi xmlns:a14="http://schemas.microsoft.com/office/drawing/2010/main" val="0"/>
                              </a:ext>
                            </a:extLst>
                          </a:blip>
                          <a:srcRect l="17264" t="6257" r="19869" b="7195"/>
                          <a:stretch/>
                        </pic:blipFill>
                        <pic:spPr bwMode="auto">
                          <a:xfrm>
                            <a:off x="400050" y="2971800"/>
                            <a:ext cx="504825" cy="314325"/>
                          </a:xfrm>
                          <a:prstGeom prst="rect">
                            <a:avLst/>
                          </a:prstGeom>
                          <a:ln>
                            <a:noFill/>
                          </a:ln>
                          <a:extLst>
                            <a:ext uri="{53640926-AAD7-44D8-BBD7-CCE9431645EC}">
                              <a14:shadowObscured xmlns:a14="http://schemas.microsoft.com/office/drawing/2010/main"/>
                            </a:ext>
                          </a:extLst>
                        </pic:spPr>
                      </pic:pic>
                      <wps:wsp>
                        <wps:cNvPr id="292" name="Caixa de texto 292"/>
                        <wps:cNvSpPr txBox="1"/>
                        <wps:spPr>
                          <a:xfrm>
                            <a:off x="57150" y="8086725"/>
                            <a:ext cx="700659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9A3505" w:rsidRPr="00825918" w:rsidRDefault="00825918" w:rsidP="00B67072">
                              <w:pPr>
                                <w:spacing w:after="0"/>
                                <w:jc w:val="both"/>
                                <w:rPr>
                                  <w:sz w:val="20"/>
                                  <w:szCs w:val="20"/>
                                </w:rPr>
                              </w:pPr>
                              <w:r w:rsidRPr="00825918">
                                <w:rPr>
                                  <w:b/>
                                  <w:sz w:val="20"/>
                                  <w:szCs w:val="20"/>
                                </w:rPr>
                                <w:t xml:space="preserve">ORAÇÃO: </w:t>
                              </w:r>
                              <w:r w:rsidR="008E1695" w:rsidRPr="008E1695">
                                <w:rPr>
                                  <w:bCs/>
                                </w:rPr>
                                <w:t xml:space="preserve">Vamos orar </w:t>
                              </w:r>
                              <w:r w:rsidR="00B67072">
                                <w:rPr>
                                  <w:bCs/>
                                </w:rPr>
                                <w:t xml:space="preserve">colocando nossas vidas diante do </w:t>
                              </w:r>
                              <w:r w:rsidR="00F81BCC">
                                <w:rPr>
                                  <w:bCs/>
                                </w:rPr>
                                <w:t>Senhor, para seguirmos para frente.</w:t>
                              </w:r>
                              <w:r w:rsidR="00B179E8" w:rsidRPr="008E1695">
                                <w:rPr>
                                  <w:sz w:val="24"/>
                                  <w:szCs w:val="24"/>
                                </w:rPr>
                                <w:t xml:space="preserve">  </w:t>
                              </w:r>
                            </w:p>
                            <w:p w:rsidR="009A3505" w:rsidRPr="00825918" w:rsidRDefault="009A3505" w:rsidP="009A3505">
                              <w:pPr>
                                <w:spacing w:after="0"/>
                                <w:jc w:val="both"/>
                                <w:rPr>
                                  <w:sz w:val="20"/>
                                  <w:szCs w:val="20"/>
                                </w:rPr>
                              </w:pPr>
                              <w:r w:rsidRPr="00825918">
                                <w:rPr>
                                  <w:b/>
                                  <w:sz w:val="20"/>
                                  <w:szCs w:val="20"/>
                                </w:rPr>
                                <w:t>OFERTA:</w:t>
                              </w:r>
                              <w:r w:rsidRPr="00825918">
                                <w:rPr>
                                  <w:sz w:val="20"/>
                                  <w:szCs w:val="20"/>
                                </w:rPr>
                                <w:t xml:space="preserve"> </w:t>
                              </w:r>
                              <w:r w:rsidRPr="00825918">
                                <w:rPr>
                                  <w:szCs w:val="20"/>
                                </w:rPr>
                                <w:t>Não recolha a oferta sem antes orar pelos ofertantes e abençoa-los no Nome de Jesus!</w:t>
                              </w:r>
                            </w:p>
                            <w:p w:rsidR="007F2BD6" w:rsidRPr="00654464" w:rsidRDefault="007F2BD6" w:rsidP="00AF7467">
                              <w:pPr>
                                <w:spacing w:after="0"/>
                                <w:jc w:val="both"/>
                                <w:rPr>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ixa de Texto 2"/>
                        <wps:cNvSpPr txBox="1">
                          <a:spLocks noChangeArrowheads="1"/>
                        </wps:cNvSpPr>
                        <wps:spPr bwMode="auto">
                          <a:xfrm>
                            <a:off x="57150" y="1123950"/>
                            <a:ext cx="7010400" cy="1762125"/>
                          </a:xfrm>
                          <a:prstGeom prst="rect">
                            <a:avLst/>
                          </a:prstGeom>
                          <a:solidFill>
                            <a:srgbClr val="FFFFFF"/>
                          </a:solidFill>
                          <a:ln w="9525">
                            <a:noFill/>
                            <a:miter lim="800000"/>
                            <a:headEnd/>
                            <a:tailEnd/>
                          </a:ln>
                        </wps:spPr>
                        <wps:txbx>
                          <w:txbxContent>
                            <w:p w:rsidR="00F81BCC" w:rsidRPr="00F81BCC" w:rsidRDefault="00CF6EAA" w:rsidP="00CF6EAA">
                              <w:pPr>
                                <w:shd w:val="clear" w:color="auto" w:fill="FFFFFF"/>
                                <w:spacing w:after="300" w:line="240" w:lineRule="auto"/>
                                <w:jc w:val="both"/>
                                <w:rPr>
                                  <w:rFonts w:eastAsia="Times New Roman" w:cstheme="minorHAnsi"/>
                                  <w:sz w:val="24"/>
                                  <w:szCs w:val="24"/>
                                  <w:lang w:eastAsia="pt-BR" w:bidi="he-IL"/>
                                </w:rPr>
                              </w:pPr>
                              <w:r w:rsidRPr="00CF6EAA">
                                <w:rPr>
                                  <w:rFonts w:eastAsia="Times New Roman" w:cstheme="minorHAnsi"/>
                                  <w:b/>
                                  <w:bCs/>
                                  <w:sz w:val="24"/>
                                  <w:szCs w:val="24"/>
                                  <w:lang w:eastAsia="pt-BR" w:bidi="he-IL"/>
                                </w:rPr>
                                <w:t>A DERROTA DO MONTE EVEREST -</w:t>
                              </w:r>
                              <w:r w:rsidRPr="00CF6EAA">
                                <w:rPr>
                                  <w:rFonts w:eastAsia="Times New Roman" w:cstheme="minorHAnsi"/>
                                  <w:sz w:val="24"/>
                                  <w:szCs w:val="24"/>
                                  <w:lang w:eastAsia="pt-BR" w:bidi="he-IL"/>
                                </w:rPr>
                                <w:t xml:space="preserve"> </w:t>
                              </w:r>
                              <w:r w:rsidR="00F81BCC" w:rsidRPr="00CF6EAA">
                                <w:rPr>
                                  <w:rFonts w:eastAsia="Times New Roman" w:cstheme="minorHAnsi"/>
                                  <w:sz w:val="24"/>
                                  <w:szCs w:val="24"/>
                                  <w:lang w:eastAsia="pt-BR" w:bidi="he-IL"/>
                                </w:rPr>
                                <w:t xml:space="preserve">Edmund Hillary foi o primeiro homem a subir o Everest, a montanha mais alta do mundo. Ele e o guia </w:t>
                              </w:r>
                              <w:proofErr w:type="spellStart"/>
                              <w:r w:rsidR="00F81BCC" w:rsidRPr="00CF6EAA">
                                <w:rPr>
                                  <w:rFonts w:eastAsia="Times New Roman" w:cstheme="minorHAnsi"/>
                                  <w:sz w:val="24"/>
                                  <w:szCs w:val="24"/>
                                  <w:lang w:eastAsia="pt-BR" w:bidi="he-IL"/>
                                </w:rPr>
                                <w:t>sherpa</w:t>
                              </w:r>
                              <w:proofErr w:type="spellEnd"/>
                              <w:r w:rsidR="00F81BCC" w:rsidRPr="00CF6EAA">
                                <w:rPr>
                                  <w:rFonts w:eastAsia="Times New Roman" w:cstheme="minorHAnsi"/>
                                  <w:sz w:val="24"/>
                                  <w:szCs w:val="24"/>
                                  <w:lang w:eastAsia="pt-BR" w:bidi="he-IL"/>
                                </w:rPr>
                                <w:t xml:space="preserve"> </w:t>
                              </w:r>
                              <w:proofErr w:type="spellStart"/>
                              <w:r w:rsidR="00F81BCC" w:rsidRPr="00CF6EAA">
                                <w:rPr>
                                  <w:rFonts w:eastAsia="Times New Roman" w:cstheme="minorHAnsi"/>
                                  <w:sz w:val="24"/>
                                  <w:szCs w:val="24"/>
                                  <w:lang w:eastAsia="pt-BR" w:bidi="he-IL"/>
                                </w:rPr>
                                <w:t>Tenzing</w:t>
                              </w:r>
                              <w:proofErr w:type="spellEnd"/>
                              <w:r w:rsidR="00F81BCC" w:rsidRPr="00CF6EAA">
                                <w:rPr>
                                  <w:rFonts w:eastAsia="Times New Roman" w:cstheme="minorHAnsi"/>
                                  <w:sz w:val="24"/>
                                  <w:szCs w:val="24"/>
                                  <w:lang w:eastAsia="pt-BR" w:bidi="he-IL"/>
                                </w:rPr>
                                <w:t xml:space="preserve"> </w:t>
                              </w:r>
                              <w:proofErr w:type="spellStart"/>
                              <w:r w:rsidR="00F81BCC" w:rsidRPr="00CF6EAA">
                                <w:rPr>
                                  <w:rFonts w:eastAsia="Times New Roman" w:cstheme="minorHAnsi"/>
                                  <w:sz w:val="24"/>
                                  <w:szCs w:val="24"/>
                                  <w:lang w:eastAsia="pt-BR" w:bidi="he-IL"/>
                                </w:rPr>
                                <w:t>Norgay</w:t>
                              </w:r>
                              <w:proofErr w:type="spellEnd"/>
                              <w:r w:rsidR="00F81BCC" w:rsidRPr="00CF6EAA">
                                <w:rPr>
                                  <w:rFonts w:eastAsia="Times New Roman" w:cstheme="minorHAnsi"/>
                                  <w:sz w:val="24"/>
                                  <w:szCs w:val="24"/>
                                  <w:lang w:eastAsia="pt-BR" w:bidi="he-IL"/>
                                </w:rPr>
                                <w:t xml:space="preserve"> atingiram os 8850 metros do cume em 29 de maio de 1953</w:t>
                              </w:r>
                              <w:r w:rsidRPr="00CF6EAA">
                                <w:rPr>
                                  <w:rFonts w:eastAsia="Times New Roman" w:cstheme="minorHAnsi"/>
                                  <w:sz w:val="24"/>
                                  <w:szCs w:val="24"/>
                                  <w:lang w:eastAsia="pt-BR" w:bidi="he-IL"/>
                                </w:rPr>
                                <w:t>.</w:t>
                              </w:r>
                              <w:r w:rsidR="00F81BCC" w:rsidRPr="00CF6EAA">
                                <w:rPr>
                                  <w:rFonts w:eastAsia="Times New Roman" w:cstheme="minorHAnsi"/>
                                  <w:sz w:val="24"/>
                                  <w:szCs w:val="24"/>
                                  <w:lang w:eastAsia="pt-BR" w:bidi="he-IL"/>
                                </w:rPr>
                                <w:t>Seu feito coincidiu com a coroação da Rainha Elizabeth, a quem dedicou a conquista, e de quem recebeu o título de “Sir”. Um ano antes, Hillary já havia tentado a escalada, e fracassara por completo.</w:t>
                              </w:r>
                              <w:r w:rsidRPr="00CF6EAA">
                                <w:rPr>
                                  <w:rFonts w:eastAsia="Times New Roman" w:cstheme="minorHAnsi"/>
                                  <w:sz w:val="24"/>
                                  <w:szCs w:val="24"/>
                                  <w:lang w:eastAsia="pt-BR" w:bidi="he-IL"/>
                                </w:rPr>
                                <w:t xml:space="preserve"> </w:t>
                              </w:r>
                              <w:r w:rsidR="00F81BCC" w:rsidRPr="00CF6EAA">
                                <w:rPr>
                                  <w:rFonts w:eastAsia="Times New Roman" w:cstheme="minorHAnsi"/>
                                  <w:sz w:val="24"/>
                                  <w:szCs w:val="24"/>
                                  <w:lang w:eastAsia="pt-BR" w:bidi="he-IL"/>
                                </w:rPr>
                                <w:t>Mesmo assim, os ingleses reconheceram seu esforço, e o convidaram a falar para uma numerosa plateia. Hillary começou a descrever suas dificuldades, e, apesar dos aplausos, dizia sentir-se frustrado e incapaz.</w:t>
                              </w:r>
                              <w:r w:rsidRPr="00CF6EAA">
                                <w:rPr>
                                  <w:rFonts w:eastAsia="Times New Roman" w:cstheme="minorHAnsi"/>
                                  <w:sz w:val="24"/>
                                  <w:szCs w:val="24"/>
                                  <w:lang w:eastAsia="pt-BR" w:bidi="he-IL"/>
                                </w:rPr>
                                <w:t xml:space="preserve"> </w:t>
                              </w:r>
                              <w:r w:rsidR="00F81BCC" w:rsidRPr="00CF6EAA">
                                <w:rPr>
                                  <w:rFonts w:eastAsia="Times New Roman" w:cstheme="minorHAnsi"/>
                                  <w:sz w:val="24"/>
                                  <w:szCs w:val="24"/>
                                  <w:lang w:eastAsia="pt-BR" w:bidi="he-IL"/>
                                </w:rPr>
                                <w:t>Em dado momento, porém, largou o microfone, aproximou-se da enorme gravura que ilustrava seu percurso, e gritou: </w:t>
                              </w:r>
                              <w:r w:rsidR="00F81BCC" w:rsidRPr="00CF6EAA">
                                <w:rPr>
                                  <w:rFonts w:eastAsia="Times New Roman" w:cstheme="minorHAnsi"/>
                                  <w:i/>
                                  <w:iCs/>
                                  <w:sz w:val="24"/>
                                  <w:szCs w:val="24"/>
                                  <w:lang w:eastAsia="pt-BR" w:bidi="he-IL"/>
                                </w:rPr>
                                <w:t>– Monte Everest, você me venceu esta primeira vez. Mas eu irei vencê-lo no próximo ano, por uma razão muito simples: você já chegou ao máximo de sua altura, enquanto eu ainda estou crescendo!</w:t>
                              </w:r>
                            </w:p>
                            <w:p w:rsidR="00AB6140" w:rsidRPr="009A3505" w:rsidRDefault="00AB6140" w:rsidP="00BC2496">
                              <w:pPr>
                                <w:shd w:val="clear" w:color="auto" w:fill="FFFFFF"/>
                                <w:spacing w:after="0" w:line="240" w:lineRule="auto"/>
                                <w:jc w:val="both"/>
                                <w:rPr>
                                  <w:rFonts w:cs="Arial"/>
                                  <w:color w:val="000000" w:themeColor="text1"/>
                                  <w:sz w:val="18"/>
                                  <w:szCs w:val="20"/>
                                  <w:shd w:val="clear" w:color="auto" w:fill="FFFFFF"/>
                                </w:rPr>
                              </w:pPr>
                            </w:p>
                          </w:txbxContent>
                        </wps:txbx>
                        <wps:bodyPr rot="0" vert="horz" wrap="square" lIns="91440" tIns="45720" rIns="91440" bIns="45720" anchor="t" anchorCtr="0">
                          <a:noAutofit/>
                        </wps:bodyPr>
                      </wps:wsp>
                      <wps:wsp>
                        <wps:cNvPr id="29" name="Caixa de texto 29"/>
                        <wps:cNvSpPr txBox="1"/>
                        <wps:spPr>
                          <a:xfrm>
                            <a:off x="57150" y="8582025"/>
                            <a:ext cx="7010400" cy="1666240"/>
                          </a:xfrm>
                          <a:prstGeom prst="rect">
                            <a:avLst/>
                          </a:prstGeom>
                          <a:ln/>
                        </wps:spPr>
                        <wps:style>
                          <a:lnRef idx="2">
                            <a:schemeClr val="dk1"/>
                          </a:lnRef>
                          <a:fillRef idx="1">
                            <a:schemeClr val="lt1"/>
                          </a:fillRef>
                          <a:effectRef idx="0">
                            <a:schemeClr val="dk1"/>
                          </a:effectRef>
                          <a:fontRef idx="minor">
                            <a:schemeClr val="dk1"/>
                          </a:fontRef>
                        </wps:style>
                        <wps:txbx>
                          <w:txbxContent>
                            <w:p w:rsidR="00313B9B" w:rsidRPr="00825918" w:rsidRDefault="00313B9B" w:rsidP="00313B9B">
                              <w:pPr>
                                <w:spacing w:after="0" w:line="240" w:lineRule="auto"/>
                                <w:jc w:val="center"/>
                                <w:rPr>
                                  <w:b/>
                                  <w:sz w:val="20"/>
                                  <w:szCs w:val="20"/>
                                </w:rPr>
                              </w:pPr>
                              <w:r w:rsidRPr="00825918">
                                <w:rPr>
                                  <w:b/>
                                  <w:sz w:val="20"/>
                                  <w:szCs w:val="20"/>
                                </w:rPr>
                                <w:t>FIQUE LIGADO NA AGENDA JERUEL</w:t>
                              </w:r>
                            </w:p>
                            <w:p w:rsidR="00DA6562" w:rsidRPr="00825918" w:rsidRDefault="00871FF7" w:rsidP="00871FF7">
                              <w:pPr>
                                <w:pStyle w:val="PargrafodaLista"/>
                                <w:numPr>
                                  <w:ilvl w:val="0"/>
                                  <w:numId w:val="33"/>
                                </w:numPr>
                                <w:jc w:val="both"/>
                                <w:rPr>
                                  <w:b/>
                                  <w:sz w:val="20"/>
                                  <w:szCs w:val="20"/>
                                </w:rPr>
                              </w:pPr>
                              <w:r w:rsidRPr="00CF6EAA">
                                <w:rPr>
                                  <w:b/>
                                  <w:sz w:val="20"/>
                                  <w:szCs w:val="20"/>
                                  <w:u w:val="single"/>
                                </w:rPr>
                                <w:t>NÃO HAVERÁ</w:t>
                              </w:r>
                              <w:r>
                                <w:rPr>
                                  <w:b/>
                                  <w:sz w:val="20"/>
                                  <w:szCs w:val="20"/>
                                </w:rPr>
                                <w:t xml:space="preserve"> </w:t>
                              </w:r>
                              <w:r w:rsidR="00313B9B" w:rsidRPr="00825918">
                                <w:rPr>
                                  <w:b/>
                                  <w:sz w:val="20"/>
                                  <w:szCs w:val="20"/>
                                </w:rPr>
                                <w:t>TADEL</w:t>
                              </w:r>
                              <w:r>
                                <w:rPr>
                                  <w:b/>
                                  <w:sz w:val="20"/>
                                  <w:szCs w:val="20"/>
                                </w:rPr>
                                <w:t xml:space="preserve"> E CURSO DAS ÁGUAS</w:t>
                              </w:r>
                              <w:r w:rsidR="00DA6562" w:rsidRPr="00825918">
                                <w:rPr>
                                  <w:b/>
                                  <w:sz w:val="20"/>
                                  <w:szCs w:val="20"/>
                                </w:rPr>
                                <w:t xml:space="preserve"> - </w:t>
                              </w:r>
                              <w:r w:rsidR="00DA6562" w:rsidRPr="00825918">
                                <w:rPr>
                                  <w:bCs/>
                                  <w:sz w:val="20"/>
                                  <w:szCs w:val="20"/>
                                </w:rPr>
                                <w:t>Domingo</w:t>
                              </w:r>
                              <w:r w:rsidR="00DA6562" w:rsidRPr="00825918">
                                <w:rPr>
                                  <w:b/>
                                  <w:sz w:val="20"/>
                                  <w:szCs w:val="20"/>
                                </w:rPr>
                                <w:t xml:space="preserve">, </w:t>
                              </w:r>
                              <w:r>
                                <w:rPr>
                                  <w:bCs/>
                                  <w:sz w:val="20"/>
                                  <w:szCs w:val="20"/>
                                </w:rPr>
                                <w:t>02 de Julho.</w:t>
                              </w:r>
                              <w:r w:rsidR="00DA6562" w:rsidRPr="00825918">
                                <w:rPr>
                                  <w:b/>
                                  <w:sz w:val="20"/>
                                  <w:szCs w:val="20"/>
                                </w:rPr>
                                <w:t xml:space="preserve"> </w:t>
                              </w:r>
                              <w:r w:rsidR="00B179E8" w:rsidRPr="00825918">
                                <w:rPr>
                                  <w:b/>
                                  <w:sz w:val="20"/>
                                  <w:szCs w:val="20"/>
                                </w:rPr>
                                <w:t xml:space="preserve"> </w:t>
                              </w:r>
                            </w:p>
                            <w:p w:rsidR="00313B9B" w:rsidRPr="006F3B7F" w:rsidRDefault="00A9218A" w:rsidP="00CF6EAA">
                              <w:pPr>
                                <w:pStyle w:val="PargrafodaLista"/>
                                <w:numPr>
                                  <w:ilvl w:val="0"/>
                                  <w:numId w:val="33"/>
                                </w:numPr>
                                <w:jc w:val="both"/>
                                <w:rPr>
                                  <w:b/>
                                  <w:sz w:val="20"/>
                                  <w:szCs w:val="20"/>
                                </w:rPr>
                              </w:pPr>
                              <w:r w:rsidRPr="00825918">
                                <w:rPr>
                                  <w:b/>
                                  <w:sz w:val="20"/>
                                  <w:szCs w:val="20"/>
                                </w:rPr>
                                <w:t>CULTO DE CELEBRAÇÃO</w:t>
                              </w:r>
                              <w:r w:rsidR="00313B9B" w:rsidRPr="00825918">
                                <w:rPr>
                                  <w:b/>
                                  <w:sz w:val="20"/>
                                  <w:szCs w:val="20"/>
                                </w:rPr>
                                <w:t xml:space="preserve"> – </w:t>
                              </w:r>
                              <w:r w:rsidR="00313B9B" w:rsidRPr="00825918">
                                <w:rPr>
                                  <w:bCs/>
                                  <w:sz w:val="20"/>
                                  <w:szCs w:val="20"/>
                                </w:rPr>
                                <w:t>Domingo,</w:t>
                              </w:r>
                              <w:r w:rsidR="00313B9B" w:rsidRPr="00825918">
                                <w:rPr>
                                  <w:b/>
                                  <w:sz w:val="20"/>
                                  <w:szCs w:val="20"/>
                                </w:rPr>
                                <w:t xml:space="preserve"> </w:t>
                              </w:r>
                              <w:r w:rsidR="00871FF7">
                                <w:rPr>
                                  <w:bCs/>
                                  <w:sz w:val="20"/>
                                  <w:szCs w:val="20"/>
                                </w:rPr>
                                <w:t>02 de Jul</w:t>
                              </w:r>
                              <w:r w:rsidR="00DA6562" w:rsidRPr="00825918">
                                <w:rPr>
                                  <w:bCs/>
                                  <w:sz w:val="20"/>
                                  <w:szCs w:val="20"/>
                                </w:rPr>
                                <w:t>ho</w:t>
                              </w:r>
                              <w:r w:rsidR="00CF6EAA">
                                <w:rPr>
                                  <w:bCs/>
                                  <w:sz w:val="20"/>
                                  <w:szCs w:val="20"/>
                                </w:rPr>
                                <w:t xml:space="preserve">, às 18:00hs. </w:t>
                              </w:r>
                              <w:r w:rsidR="00CF6EAA" w:rsidRPr="00CF6EAA">
                                <w:rPr>
                                  <w:b/>
                                  <w:sz w:val="20"/>
                                  <w:szCs w:val="20"/>
                                  <w:u w:val="single"/>
                                </w:rPr>
                                <w:t>Faremos um único culto</w:t>
                              </w:r>
                              <w:r w:rsidR="00CF6EAA">
                                <w:rPr>
                                  <w:b/>
                                  <w:sz w:val="20"/>
                                  <w:szCs w:val="20"/>
                                </w:rPr>
                                <w:t xml:space="preserve">. Preletor: Pr. </w:t>
                              </w:r>
                              <w:proofErr w:type="spellStart"/>
                              <w:r w:rsidR="00CF6EAA">
                                <w:rPr>
                                  <w:b/>
                                  <w:sz w:val="20"/>
                                  <w:szCs w:val="20"/>
                                </w:rPr>
                                <w:t>Diarlei</w:t>
                              </w:r>
                              <w:proofErr w:type="spellEnd"/>
                              <w:r w:rsidR="00CF6EAA">
                                <w:rPr>
                                  <w:b/>
                                  <w:sz w:val="20"/>
                                  <w:szCs w:val="20"/>
                                </w:rPr>
                                <w:t xml:space="preserve"> Rodrigues.</w:t>
                              </w:r>
                            </w:p>
                            <w:p w:rsidR="006F3B7F" w:rsidRDefault="006F3B7F" w:rsidP="00292C12">
                              <w:pPr>
                                <w:pStyle w:val="PargrafodaLista"/>
                                <w:numPr>
                                  <w:ilvl w:val="0"/>
                                  <w:numId w:val="33"/>
                                </w:numPr>
                                <w:jc w:val="both"/>
                                <w:rPr>
                                  <w:b/>
                                  <w:sz w:val="20"/>
                                  <w:szCs w:val="20"/>
                                </w:rPr>
                              </w:pPr>
                              <w:r>
                                <w:rPr>
                                  <w:b/>
                                  <w:sz w:val="20"/>
                                  <w:szCs w:val="20"/>
                                </w:rPr>
                                <w:t xml:space="preserve">TREINAMENTO DAS </w:t>
                              </w:r>
                              <w:r w:rsidRPr="006F3B7F">
                                <w:rPr>
                                  <w:b/>
                                  <w:sz w:val="20"/>
                                  <w:szCs w:val="20"/>
                                  <w:u w:val="single"/>
                                </w:rPr>
                                <w:t>CASAS DE PAZ</w:t>
                              </w:r>
                              <w:r>
                                <w:rPr>
                                  <w:b/>
                                  <w:sz w:val="20"/>
                                  <w:szCs w:val="20"/>
                                </w:rPr>
                                <w:t xml:space="preserve"> – </w:t>
                              </w:r>
                              <w:r>
                                <w:rPr>
                                  <w:bCs/>
                                  <w:sz w:val="20"/>
                                  <w:szCs w:val="20"/>
                                </w:rPr>
                                <w:t>Dias 01</w:t>
                              </w:r>
                              <w:r w:rsidR="00CF6EAA">
                                <w:rPr>
                                  <w:bCs/>
                                  <w:sz w:val="20"/>
                                  <w:szCs w:val="20"/>
                                </w:rPr>
                                <w:t xml:space="preserve"> de Julho, Sábado às 19:3</w:t>
                              </w:r>
                              <w:r w:rsidR="00871FF7">
                                <w:rPr>
                                  <w:bCs/>
                                  <w:sz w:val="20"/>
                                  <w:szCs w:val="20"/>
                                </w:rPr>
                                <w:t xml:space="preserve">0hs e </w:t>
                              </w:r>
                              <w:r>
                                <w:rPr>
                                  <w:bCs/>
                                  <w:sz w:val="20"/>
                                  <w:szCs w:val="20"/>
                                </w:rPr>
                                <w:t>02 de Julh</w:t>
                              </w:r>
                              <w:r w:rsidR="00871FF7">
                                <w:rPr>
                                  <w:bCs/>
                                  <w:sz w:val="20"/>
                                  <w:szCs w:val="20"/>
                                </w:rPr>
                                <w:t>o, Domingo às 9:15hs</w:t>
                              </w:r>
                              <w:r>
                                <w:rPr>
                                  <w:bCs/>
                                  <w:sz w:val="20"/>
                                  <w:szCs w:val="20"/>
                                </w:rPr>
                                <w:t xml:space="preserve">. Com o Pr. </w:t>
                              </w:r>
                              <w:proofErr w:type="spellStart"/>
                              <w:r>
                                <w:rPr>
                                  <w:bCs/>
                                  <w:sz w:val="20"/>
                                  <w:szCs w:val="20"/>
                                </w:rPr>
                                <w:t>Diarlei</w:t>
                              </w:r>
                              <w:proofErr w:type="spellEnd"/>
                              <w:r>
                                <w:rPr>
                                  <w:bCs/>
                                  <w:sz w:val="20"/>
                                  <w:szCs w:val="20"/>
                                </w:rPr>
                                <w:t xml:space="preserve"> Rodrigues. </w:t>
                              </w:r>
                              <w:r>
                                <w:rPr>
                                  <w:b/>
                                  <w:sz w:val="20"/>
                                  <w:szCs w:val="20"/>
                                </w:rPr>
                                <w:t>PARA TODA A IGREJA!</w:t>
                              </w:r>
                              <w:r w:rsidR="00871FF7">
                                <w:rPr>
                                  <w:b/>
                                  <w:sz w:val="20"/>
                                  <w:szCs w:val="20"/>
                                </w:rPr>
                                <w:t xml:space="preserve"> NÃO PERCA! Dê seu nome para seu líder de célula.</w:t>
                              </w:r>
                            </w:p>
                            <w:p w:rsidR="00CF6EAA" w:rsidRDefault="00CF6EAA" w:rsidP="00292C12">
                              <w:pPr>
                                <w:pStyle w:val="PargrafodaLista"/>
                                <w:numPr>
                                  <w:ilvl w:val="0"/>
                                  <w:numId w:val="33"/>
                                </w:numPr>
                                <w:jc w:val="both"/>
                                <w:rPr>
                                  <w:b/>
                                  <w:sz w:val="20"/>
                                  <w:szCs w:val="20"/>
                                </w:rPr>
                              </w:pPr>
                              <w:r>
                                <w:rPr>
                                  <w:b/>
                                  <w:sz w:val="20"/>
                                  <w:szCs w:val="20"/>
                                </w:rPr>
                                <w:t xml:space="preserve">PROPÓSITO DE 21 DIAS DE JEJUM E ORAÇÃO – </w:t>
                              </w:r>
                              <w:r>
                                <w:rPr>
                                  <w:bCs/>
                                  <w:sz w:val="20"/>
                                  <w:szCs w:val="20"/>
                                </w:rPr>
                                <w:t xml:space="preserve">Inicio dia 03 de Julho. Você escolherá três itens que representem sacrifício para você e irá se abster durante os 21 dias. </w:t>
                              </w:r>
                              <w:r>
                                <w:rPr>
                                  <w:b/>
                                  <w:sz w:val="20"/>
                                  <w:szCs w:val="20"/>
                                </w:rPr>
                                <w:t>Propósitos: Casas de Paz, necessidades pessoais e Encontro de Casais.</w:t>
                              </w:r>
                            </w:p>
                            <w:p w:rsidR="006F3B7F" w:rsidRPr="00CF6EAA" w:rsidRDefault="006F3B7F" w:rsidP="00292C12">
                              <w:pPr>
                                <w:pStyle w:val="PargrafodaLista"/>
                                <w:numPr>
                                  <w:ilvl w:val="0"/>
                                  <w:numId w:val="33"/>
                                </w:numPr>
                                <w:jc w:val="both"/>
                                <w:rPr>
                                  <w:b/>
                                  <w:sz w:val="20"/>
                                  <w:szCs w:val="20"/>
                                  <w:u w:val="single"/>
                                </w:rPr>
                              </w:pPr>
                              <w:r>
                                <w:rPr>
                                  <w:b/>
                                  <w:sz w:val="20"/>
                                  <w:szCs w:val="20"/>
                                </w:rPr>
                                <w:t xml:space="preserve">CONFERÊNCIA NA VISÃO DO MDA – </w:t>
                              </w:r>
                              <w:r>
                                <w:rPr>
                                  <w:bCs/>
                                  <w:sz w:val="20"/>
                                  <w:szCs w:val="20"/>
                                </w:rPr>
                                <w:t xml:space="preserve">Dias 07,08 e 09 de Julho. Com a participação do Pr. Bruno Monteiro. </w:t>
                              </w:r>
                              <w:r w:rsidR="00CF6EAA" w:rsidRPr="00CF6EAA">
                                <w:rPr>
                                  <w:b/>
                                  <w:sz w:val="20"/>
                                  <w:szCs w:val="20"/>
                                  <w:u w:val="single"/>
                                </w:rPr>
                                <w:t>ÚLTIMA SEMANA DE INSCRIÇÕES</w:t>
                              </w:r>
                              <w:r w:rsidR="00CF6EAA">
                                <w:rPr>
                                  <w:b/>
                                  <w:sz w:val="20"/>
                                  <w:szCs w:val="20"/>
                                  <w:u w:val="single"/>
                                </w:rPr>
                                <w:t>.</w:t>
                              </w:r>
                            </w:p>
                            <w:p w:rsidR="002C75AB" w:rsidRPr="002C75AB" w:rsidRDefault="002C75AB" w:rsidP="002C75AB">
                              <w:pPr>
                                <w:pStyle w:val="PargrafodaLista"/>
                                <w:jc w:val="both"/>
                                <w:rPr>
                                  <w:b/>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 o:spid="_x0000_s1026" style="position:absolute;margin-left:.25pt;margin-top:-1.25pt;width:561.3pt;height:811.95pt;z-index:251663360" coordsize="71285,1031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H4UUUUAFFFFABRRRQAU&#10;UUUAFFFFABRRRQAUUUUAFFFFABRRRQAUUUUAFFFFABRRRQAUUUUAFFFFABRRRQAUUUUAFFFFABRR&#10;RQAUUUUAFFFFABRRRQAUUUUAFFFFABRRRQAUUUUAFFFFABRRRQAUUUUAFFFFABRRRQAUUUUAFFFF&#10;ABRRRQAUUUUAFFFFABRRRQAUUUUAFFFFABRRRQAUUUUAFFFFABRRRQAUUUUAFFFFABRRRQAUUUUA&#10;FFFFABRRRQB6BRRRWgHC6j/yEJ/+uzfzqGptR/5CE/8A12b+dQ1m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gUUUVoBwuo/8AIQn/AOuzfzqGptR/5CE//XZv51DW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6BRRRWgHC6j/yEJ/+uzfzqGptR/5CE/8A12b+dQ1m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gUUUVoBwuo/8AIQn/AOuzfzqGptR/5CE//XZv51DW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6BRRRWgHC6j/yEbj/AK7N/Ooam1H/AJCNx/12b+dQ1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gUUUVoBwuo/8hG4/wCuzfzqGptR/wCQjcf9dm/nUNZ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oFFFFaAcLqP/IRuP8Ars386hqbUf8AkI3H/XZv51DW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6BRRRWgHC6j/yEbj/AK7N/Ooam1H/AJCNx/12b+dQ1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gUUUVoBwuo/8hG4/wCuzfzqGptR/wCQjcf9dm/nUNZ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oFFFFaAcLqP/IRuP8Ars386hqbUf8AkI3H/XZv51DW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6BRRRWgHC6j/yEbj/AK7N/Ooam1H/AJCNx/12b+dQ1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gUUUVoBwuo/8hG4/wCuzfzqGptR/wCQjcf9dm/nUNZ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oFFFFaAcLqP/IRuP8Ars386hqbUf8AkI3H/XZv51DW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6BRRRWgHC6j/yEbj/AK7N/Ooam1H/AJCNx/12b+dQ1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gUUUVoBwuo/8hG4/wCuzfzqGptR/wCQjcf9dm/nUNZ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oFFFFaAcLqP/IRuP8Ars386hqbUf8AkI3H/XZv51DW&#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6BRRRWgHC6j/yEbj/AK7N/Ooam1H/AJCNx/12b+dQ&#10;1m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gUUUVoBwuo/8hG4/wCuzfzqGptR/wCQjcf9dm/n&#10;UNZ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oFFFFaAcLqP/IRuP8Ars386hqbUf8AkI3H/XZv&#10;51DW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6BRRRWgHC6j/yEbj/AK7N/Ooam1H/AJCNx/12&#10;b+dQ1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gUUUVoBwuo/8hG4/wCuzfzqGptR/wCQjcf9&#10;dm/nUNZ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oFFFFaAcLqP/IRuP8Ars386hqbUf8AkI3H&#10;/XZv51DW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6BRRRWgHC6j/yEbj/AK7N/Ooam1H/AJCN&#10;x/12b+dQ1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gUUUVoBwuo/8hG4/wCuzfzqGptR/wCQ&#10;jcf9dm/nUNZ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oFFFFaAcLqP/IRuP8Ars386hqbUf8A&#10;kI3H/XZv51DW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6BRRRWgHC6j/yEbj/AK7N/Ooam1H/&#10;AJCNx/12b+dQ1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gUUUVoBwuo/8hG4/wCuzfzqGptR&#10;/wCQjcf9dm/nUNZ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oFFFFaAcLqP/IRuP8Ars386hqb&#10;Uf8AkI3H/XZv51DW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BRRRWgHC6j/yEbj/AK7N/Ooa&#10;m1H/AJCNx/12b+dQ1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gUUUVoBwuo/8hG4/wCuzfzq&#10;GptR/wCQjcf9dm/nUNZ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oFFFFaAcLqP/IRuP8Ars38&#10;6hqbUf8AkI3H/XZv51DW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6BRRRWgHC6j/yEbj/AK7N&#10;/Ooam1H/AJCNx/12b+dQ1m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gUUUVoBwuo/8hG4/wCu&#10;zfzqGptR/wCQjcf9dm/nUNZ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oFFFFaAcLqP/IRuP8A&#10;rs386hqbUf8AkI3H/XZv51DW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6BRRRWgHC6j/yEbj/&#10;AK7N/Ooam1H/AJCNx/12b+dQ1m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gUUUVoBwuo/8hG4&#10;/wCuzfzqGptR/wCQjcf9dm/nUNZ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oFFFFaAcLqP/IR&#10;uP8Ars386hqbUf8AkI3H/XZv51DW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BRRRWgHC6j/y&#10;Ebj/AK7N/Ooam1H/AJCNx/12b+dQ1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E45oooAKKKKACiiigAooooAKKKKACiiigAooooAKKKKACiiigAooooAK&#10;KKKACiiigAooooAKKKKACiiigAooooAKKKKACiiigAooooAKKKKACiiigAooooAKKKKACiiigAoo&#10;ooAKKKKACiiigAooooAKKKKACiiigAooooAKKKKACiiigAooooAKKKKACiiigAooooA9AooorQDh&#10;dR/5CNx/12b+dQ1NqP8AyEbj/rs386hr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AooorQDh&#10;dR/5CNx/12b+dQ1NqP8AyEbj/rs386hr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AooorQDh&#10;dR/5CNx/12b+dQ1NqP8AyEbj/rs386hr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AooorQDh&#10;dR/5CNx/12b+dQ1NqP8AyEbj/rs386hr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AooorQDhdR/5CNx/wBdm/nUNTaj/wAhG4/67N/Ooaz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KKKK0A4XUf+Qjcf8AXZv51DU2o/8AIRuP+uzfzqGs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CiiitAOF1H/kI3H/AF2b+dQ1NqP/ACEbj/rs386hr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AooorQDhdR/5CNx/wBdm/nUNTaj/wAhG4/67N/Ooaz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KKKK0A4XUf+Qjcf8AXZv51DU2o/8AIRuP+uzfzqGs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CiiitAOF1H/kI3H/AF2b+dQ1NqP/ACEbj/rs386hr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AooorQDhdR/5CNx/wBdm/nUNTaj/wAhG4/67N/Ooaz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KKKK0A4XUf+Qjcf8AXZv51DU2o/8AIRuP+uzfzqGs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zRQAB0oAKKKKACiiigAooooAKKKKACiiigAo&#10;oooAKKKKACiiigAooooAKKKKACiiigAooooAKKKKACiiigAooooAKKKKACiiigAooooAKKKKACii&#10;igAooooAKKKKACiiigD0CiiitAOF1H/kI3H/AF2b+dQ1NqP/ACEbj/rs386hr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AooorQDhdR/5CNx/wBdm/nUNTaj/wAhG4/67N/Ooaz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QKKKK0A4XUf+Qjcf8AXZv51DU2o/8AIRuP+uzfzqGs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CiiitAOF1H/kI3H/AF2b+dQ1NqP/ACEbj/rs386hr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AooorQDhdR/5CNx/wBdm/nUNTaj/wAhG4/67N/Ooaz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QKKKK0A4XUf+Qjcf8AXZv51DU2o/8AIRuP+uzfzqGs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CiiitAOF1H/kI3H/AF2b+dQ1NqP/ACEbj/rs386hrM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AooorQDhdR/5CNx/wBdm/nUNTaj/wAhG4/67N/Ooaz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KKKK0A4XUf+Qjcf8AXZv51DU2o/8AIRuP+uzfzqGs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jPOKKKACii&#10;igAooooAKOc0UUAFFFFABRRRQAUUUUAFFFFABRRRQAUUUUAFFFFABRRRQAUUUUAFFFFABRRRQAUU&#10;UUAFFFFABRRRQAUUUUAFFFFABRRRQAUUUUAegUUUVoBwuo/8hG4/67N/Ooam1H/kI3H/AF2b+dQ1&#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gUUUVoBwuo/8hG4/67N/Ooam1H/kI3H/AF2b+dQ1&#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gUUUVoBwuo/8hG4/67N/Ooam1H/kI3H/AF2b+dQ1&#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top:9810;width:71285;height:9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I1PDAAAA2gAAAA8AAABkcnMvZG93bnJldi54bWxEj0FrwkAUhO+C/2F5Qm+60YMtqWsoxkDp&#10;RZra+yP7mg3Nvo27q8b+erdQ6HGYmW+YTTHaXlzIh86xguUiA0HcON1xq+D4Uc2fQISIrLF3TApu&#10;FKDYTicbzLW78jtd6tiKBOGQowIT45BLGRpDFsPCDcTJ+3LeYkzSt1J7vCa47eUqy9bSYsdpweBA&#10;O0PNd322CsLtdHz7+ewbX2XloTQtVvt6rdTDbHx5BhFpjP/hv/arVvAIv1fSDZ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2cjU8MAAADaAAAADwAAAAAAAAAAAAAAAACf&#10;AgAAZHJzL2Rvd25yZXYueG1sUEsFBgAAAAAEAAQA9wAAAI8DAAAAAA==&#10;">
                  <v:imagedata r:id="rId13" o:title=""/>
                  <v:path arrowok="t"/>
                </v:shape>
                <v:shape id="Imagem 6" o:spid="_x0000_s1028" type="#_x0000_t75" style="position:absolute;width:71285;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NjnBAAAA2gAAAA8AAABkcnMvZG93bnJldi54bWxEj0FrwkAUhO9C/8PyhN50o9hgUlcphWKv&#10;RhF6e2Sf2WD2bdhdTfrvu0LB4zAz3zCb3Wg7cScfWscKFvMMBHHtdMuNgtPxa7YGESKyxs4xKfil&#10;ALvty2SDpXYDH+hexUYkCIcSFZgY+1LKUBuyGOauJ07exXmLMUnfSO1xSHDbyWWW5dJiy2nBYE+f&#10;huprdbMKquWPud6K+LYfCl/1Kytzf74o9TodP95BRBrjM/zf/tYKcnhcSTd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MNjnBAAAA2gAAAA8AAAAAAAAAAAAAAAAAnwIA&#10;AGRycy9kb3ducmV2LnhtbFBLBQYAAAAABAAEAPcAAACNAwAAAAA=&#10;">
                  <v:imagedata r:id="rId14" o:title=""/>
                  <v:path arrowok="t"/>
                </v:shape>
                <v:shape id="Imagem 3" o:spid="_x0000_s1029" type="#_x0000_t75" style="position:absolute;left:1809;top:666;width:5976;height: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gDDAAAA2gAAAA8AAABkcnMvZG93bnJldi54bWxEj0FrwkAUhO8F/8PyBG91YwuSpK5SBaHi&#10;oRg99PjMPpPQ7Nu4u9X4792C4HGYmW+Y2aI3rbiQ841lBZNxAoK4tLrhSsFhv35NQfiArLG1TApu&#10;5GExH7zMMNf2yju6FKESEcI+RwV1CF0upS9rMujHtiOO3sk6gyFKV0nt8BrhppVvSTKVBhuOCzV2&#10;tKqp/C3+jILilG6++Yj9Oj0ftz/LWzbNXFBqNOw/P0AE6sMz/Gh/aQXv8H8l3g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v6AMMAAADaAAAADwAAAAAAAAAAAAAAAACf&#10;AgAAZHJzL2Rvd25yZXYueG1sUEsFBgAAAAAEAAQA9wAAAI8DAAAAAA==&#10;">
                  <v:imagedata r:id="rId15" o:title=""/>
                  <v:path arrowok="t"/>
                </v:shape>
                <v:shape id="Imagem 4" o:spid="_x0000_s1030" type="#_x0000_t75" style="position:absolute;left:27336;top:666;width:13767;height: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0ecvCAAAA2gAAAA8AAABkcnMvZG93bnJldi54bWxEj92KwjAUhO+FfYdwFrzTdGURt5qWRZH1&#10;SvHnAU6bY1ttTkoTtfr0RhD2cpiZb5hZ2plaXKl1lWUFX8MIBHFudcWFgsN+OZiAcB5ZY22ZFNzJ&#10;QZp89GYYa3vjLV13vhABwi5GBaX3TSyly0sy6Ia2IQ7e0bYGfZBtIXWLtwA3tRxF0VgarDgslNjQ&#10;vKT8vLsYBdHd+NNm9FgfL4vxz1zus4z+MqX6n93vFISnzv+H3+2VVvANryvhBsj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dHnLwgAAANoAAAAPAAAAAAAAAAAAAAAAAJ8C&#10;AABkcnMvZG93bnJldi54bWxQSwUGAAAAAAQABAD3AAAAjgMAAAAA&#10;">
                  <v:imagedata r:id="rId16" o:title=""/>
                  <v:path arrowok="t"/>
                </v:shape>
                <v:shape id="Imagem 5" o:spid="_x0000_s1031" type="#_x0000_t75" style="position:absolute;left:57912;top:476;width:11976;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STODBAAAA2gAAAA8AAABkcnMvZG93bnJldi54bWxEj9GKwjAURN8F/yFcwRdZU0XF7ZoWEQX3&#10;0eoHXJprW7a5qU3U6tcbYcHHYWbOMKu0M7W4Uesqywom4wgEcW51xYWC03H3tQThPLLG2jIpeJCD&#10;NOn3Vhhre+cD3TJfiABhF6OC0vsmltLlJRl0Y9sQB+9sW4M+yLaQusV7gJtaTqNoIQ1WHBZKbGhT&#10;Uv6XXY2CTE7o8bt9XmbZeU0jebDf+rJXajjo1j8gPHX+E/5v77WCObyvhBsgk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STODBAAAA2gAAAA8AAAAAAAAAAAAAAAAAnwIA&#10;AGRycy9kb3ducmV2LnhtbFBLBQYAAAAABAAEAPcAAACNAwAAAAA=&#10;">
                  <v:imagedata r:id="rId17" o:title=""/>
                  <v:path arrowok="t"/>
                </v:shape>
                <v:shapetype id="_x0000_t202" coordsize="21600,21600" o:spt="202" path="m,l,21600r21600,l21600,xe">
                  <v:stroke joinstyle="miter"/>
                  <v:path gradientshapeok="t" o:connecttype="rect"/>
                </v:shapetype>
                <v:shape id="Caixa de Texto 2" o:spid="_x0000_s1032" type="#_x0000_t202" style="position:absolute;left:571;top:5810;width:7006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92C12" w:rsidRPr="00825918" w:rsidRDefault="00292C12" w:rsidP="00292C12">
                        <w:pPr>
                          <w:spacing w:after="0" w:line="240" w:lineRule="auto"/>
                          <w:ind w:left="851"/>
                          <w:jc w:val="both"/>
                          <w:rPr>
                            <w:sz w:val="18"/>
                            <w:szCs w:val="18"/>
                          </w:rPr>
                        </w:pPr>
                        <w:r w:rsidRPr="00825918">
                          <w:rPr>
                            <w:b/>
                            <w:sz w:val="18"/>
                            <w:szCs w:val="18"/>
                          </w:rPr>
                          <w:t xml:space="preserve">SUGESTÃO DE QUEBRA GELO: </w:t>
                        </w:r>
                        <w:r w:rsidR="00871FF7">
                          <w:rPr>
                            <w:bCs/>
                            <w:sz w:val="18"/>
                            <w:szCs w:val="18"/>
                          </w:rPr>
                          <w:t>Dinâmica – Observação</w:t>
                        </w:r>
                        <w:r w:rsidRPr="00825918">
                          <w:rPr>
                            <w:sz w:val="18"/>
                            <w:szCs w:val="18"/>
                          </w:rPr>
                          <w:t>.</w:t>
                        </w:r>
                      </w:p>
                      <w:p w:rsidR="00292C12" w:rsidRPr="00825918" w:rsidRDefault="00292C12" w:rsidP="00292C12">
                        <w:pPr>
                          <w:spacing w:after="0" w:line="240" w:lineRule="auto"/>
                          <w:ind w:left="851"/>
                          <w:jc w:val="both"/>
                          <w:rPr>
                            <w:sz w:val="18"/>
                            <w:szCs w:val="18"/>
                          </w:rPr>
                        </w:pPr>
                        <w:r w:rsidRPr="00825918">
                          <w:rPr>
                            <w:b/>
                            <w:sz w:val="18"/>
                            <w:szCs w:val="18"/>
                          </w:rPr>
                          <w:t>ORAÇÃO:</w:t>
                        </w:r>
                        <w:r w:rsidRPr="00825918">
                          <w:rPr>
                            <w:sz w:val="18"/>
                            <w:szCs w:val="18"/>
                          </w:rPr>
                          <w:t xml:space="preserve"> Abra a reunião com uma oração fervorosa em Espírito.</w:t>
                        </w:r>
                      </w:p>
                      <w:p w:rsidR="00292C12" w:rsidRPr="00825918" w:rsidRDefault="005D13D4" w:rsidP="00292C12">
                        <w:pPr>
                          <w:spacing w:after="0" w:line="240" w:lineRule="auto"/>
                          <w:ind w:left="851"/>
                          <w:jc w:val="both"/>
                          <w:rPr>
                            <w:bCs/>
                            <w:i/>
                            <w:sz w:val="18"/>
                            <w:szCs w:val="18"/>
                          </w:rPr>
                        </w:pPr>
                        <w:r w:rsidRPr="00825918">
                          <w:rPr>
                            <w:b/>
                            <w:sz w:val="18"/>
                            <w:szCs w:val="18"/>
                          </w:rPr>
                          <w:t xml:space="preserve">SUGESTÃO DE </w:t>
                        </w:r>
                        <w:r w:rsidR="00292C12" w:rsidRPr="00825918">
                          <w:rPr>
                            <w:b/>
                            <w:sz w:val="18"/>
                            <w:szCs w:val="18"/>
                          </w:rPr>
                          <w:t>LOUVOR E ADORAÇÃO:</w:t>
                        </w:r>
                        <w:r w:rsidRPr="00825918">
                          <w:rPr>
                            <w:b/>
                            <w:sz w:val="18"/>
                            <w:szCs w:val="18"/>
                          </w:rPr>
                          <w:t xml:space="preserve"> </w:t>
                        </w:r>
                        <w:r w:rsidR="00CF6EAA">
                          <w:rPr>
                            <w:bCs/>
                            <w:sz w:val="18"/>
                            <w:szCs w:val="18"/>
                          </w:rPr>
                          <w:t>Cordeiro e Leão</w:t>
                        </w:r>
                        <w:r w:rsidR="00825918" w:rsidRPr="00825918">
                          <w:rPr>
                            <w:bCs/>
                            <w:sz w:val="18"/>
                            <w:szCs w:val="18"/>
                          </w:rPr>
                          <w:t xml:space="preserve"> </w:t>
                        </w:r>
                        <w:r w:rsidR="00CF6EAA">
                          <w:rPr>
                            <w:bCs/>
                            <w:sz w:val="18"/>
                            <w:szCs w:val="18"/>
                          </w:rPr>
                          <w:t xml:space="preserve">(Diante do Trono) e </w:t>
                        </w:r>
                        <w:r w:rsidR="00197DA2">
                          <w:rPr>
                            <w:bCs/>
                            <w:sz w:val="18"/>
                            <w:szCs w:val="18"/>
                          </w:rPr>
                          <w:t>Ressuscita-me (Aline Barros</w:t>
                        </w:r>
                        <w:r w:rsidR="00825918" w:rsidRPr="00825918">
                          <w:rPr>
                            <w:bCs/>
                            <w:sz w:val="18"/>
                            <w:szCs w:val="18"/>
                          </w:rPr>
                          <w:t>)</w:t>
                        </w:r>
                      </w:p>
                      <w:p w:rsidR="00292C12" w:rsidRPr="00FA3D42" w:rsidRDefault="00292C12" w:rsidP="00292C12">
                        <w:pPr>
                          <w:rPr>
                            <w:sz w:val="21"/>
                            <w:szCs w:val="21"/>
                          </w:rPr>
                        </w:pPr>
                      </w:p>
                    </w:txbxContent>
                  </v:textbox>
                </v:shape>
                <v:shape id="Imagem 294" o:spid="_x0000_s1033" type="#_x0000_t75" style="position:absolute;left:1238;top:6191;width:4191;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CvunGAAAA3AAAAA8AAABkcnMvZG93bnJldi54bWxEj0FrwkAUhO8F/8PyhN7qpqFUTV1FCgVB&#10;WjAGvL5mX7PB7NuYXWPsr+8WBI/DzHzDLFaDbURPna8dK3ieJCCIS6drrhQU+4+nGQgfkDU2jknB&#10;lTyslqOHBWbaXXhHfR4qESHsM1RgQmgzKX1pyKKfuJY4ej+usxii7CqpO7xEuG1kmiSv0mLNccFg&#10;S++GymN+tgq+3WeVz9LtYVr0v8VpXh7N/itR6nE8rN9ABBrCPXxrb7SCdP4C/2fi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K+6cYAAADcAAAADwAAAAAAAAAAAAAA&#10;AACfAgAAZHJzL2Rvd25yZXYueG1sUEsFBgAAAAAEAAQA9wAAAJIDAAAAAA==&#10;">
                  <v:imagedata r:id="rId18" o:title=""/>
                  <v:path arrowok="t"/>
                </v:shape>
                <v:shape id="Caixa de Texto 2" o:spid="_x0000_s1034" type="#_x0000_t202" style="position:absolute;left:571;top:29432;width:70104;height:5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B179E8" w:rsidRPr="00825918" w:rsidRDefault="00A06013" w:rsidP="00F16F66">
                        <w:pPr>
                          <w:pStyle w:val="SemEspaamento"/>
                          <w:jc w:val="center"/>
                          <w:rPr>
                            <w:color w:val="595959" w:themeColor="text1" w:themeTint="A6"/>
                            <w:sz w:val="40"/>
                          </w:rPr>
                        </w:pPr>
                        <w:r>
                          <w:rPr>
                            <w:rFonts w:ascii="Verdana" w:hAnsi="Verdana"/>
                            <w:b/>
                            <w:sz w:val="24"/>
                            <w:szCs w:val="24"/>
                            <w:shd w:val="clear" w:color="auto" w:fill="FFFFFF"/>
                          </w:rPr>
                          <w:t>TEMA: PRA FRENTE</w:t>
                        </w:r>
                      </w:p>
                      <w:p w:rsidR="00B179E8" w:rsidRPr="00825918" w:rsidRDefault="00B179E8" w:rsidP="00B179E8">
                        <w:pPr>
                          <w:pStyle w:val="SemEspaamento"/>
                          <w:jc w:val="center"/>
                          <w:rPr>
                            <w:sz w:val="18"/>
                            <w:szCs w:val="18"/>
                          </w:rPr>
                        </w:pPr>
                      </w:p>
                      <w:p w:rsidR="00B179E8" w:rsidRPr="00BE5D03" w:rsidRDefault="00B179E8" w:rsidP="00A06013">
                        <w:pPr>
                          <w:pStyle w:val="SemEspaamento"/>
                          <w:jc w:val="center"/>
                          <w:rPr>
                            <w:b/>
                            <w:i/>
                          </w:rPr>
                        </w:pPr>
                        <w:r w:rsidRPr="007B740C">
                          <w:rPr>
                            <w:b/>
                          </w:rPr>
                          <w:t xml:space="preserve">TEXTO: </w:t>
                        </w:r>
                        <w:r w:rsidRPr="007B740C">
                          <w:rPr>
                            <w:b/>
                            <w:i/>
                            <w:lang w:eastAsia="pt-BR"/>
                          </w:rPr>
                          <w:t>“</w:t>
                        </w:r>
                        <w:r w:rsidR="00A06013">
                          <w:rPr>
                            <w:b/>
                            <w:i/>
                            <w:lang w:eastAsia="pt-BR"/>
                          </w:rPr>
                          <w:t>Então disse o Senhor a Moisés: Por que clamas a mim? Dize aos filhos de Israel que marchem. E tu levanta o teu cajado, estende a tua mão sobre o mar e divide-o para que os filhos de Israel passem pelo meio do mar em seco</w:t>
                        </w:r>
                        <w:r w:rsidR="00BE5D03">
                          <w:rPr>
                            <w:b/>
                            <w:i/>
                            <w:lang w:eastAsia="pt-BR"/>
                          </w:rPr>
                          <w:t>.</w:t>
                        </w:r>
                        <w:r w:rsidRPr="007B740C">
                          <w:rPr>
                            <w:b/>
                            <w:i/>
                          </w:rPr>
                          <w:t>”</w:t>
                        </w:r>
                        <w:r w:rsidR="00BE5D03">
                          <w:rPr>
                            <w:b/>
                            <w:i/>
                          </w:rPr>
                          <w:t xml:space="preserve"> </w:t>
                        </w:r>
                        <w:r w:rsidR="00BE5D03" w:rsidRPr="00BE5D03">
                          <w:rPr>
                            <w:bCs/>
                            <w:i/>
                          </w:rPr>
                          <w:t>(</w:t>
                        </w:r>
                        <w:r w:rsidR="00A06013">
                          <w:rPr>
                            <w:i/>
                            <w:iCs/>
                            <w:lang w:eastAsia="pt-BR"/>
                          </w:rPr>
                          <w:t>Êxodo 14</w:t>
                        </w:r>
                        <w:r w:rsidRPr="007B740C">
                          <w:rPr>
                            <w:i/>
                            <w:iCs/>
                            <w:lang w:eastAsia="pt-BR"/>
                          </w:rPr>
                          <w:t>.</w:t>
                        </w:r>
                        <w:r w:rsidR="00A06013">
                          <w:rPr>
                            <w:i/>
                            <w:iCs/>
                            <w:lang w:eastAsia="pt-BR"/>
                          </w:rPr>
                          <w:t xml:space="preserve"> </w:t>
                        </w:r>
                        <w:r w:rsidRPr="007B740C">
                          <w:rPr>
                            <w:i/>
                            <w:iCs/>
                            <w:lang w:eastAsia="pt-BR"/>
                          </w:rPr>
                          <w:t>1</w:t>
                        </w:r>
                        <w:r w:rsidR="00A06013">
                          <w:rPr>
                            <w:i/>
                            <w:iCs/>
                            <w:lang w:eastAsia="pt-BR"/>
                          </w:rPr>
                          <w:t xml:space="preserve">5, </w:t>
                        </w:r>
                        <w:r w:rsidR="00BE5D03">
                          <w:rPr>
                            <w:i/>
                            <w:iCs/>
                            <w:lang w:eastAsia="pt-BR"/>
                          </w:rPr>
                          <w:t>16)</w:t>
                        </w:r>
                      </w:p>
                      <w:p w:rsidR="00B179E8" w:rsidRPr="00825918" w:rsidRDefault="00B179E8" w:rsidP="00B179E8">
                        <w:pPr>
                          <w:pStyle w:val="SemEspaamento"/>
                          <w:jc w:val="both"/>
                          <w:rPr>
                            <w:sz w:val="18"/>
                            <w:szCs w:val="18"/>
                          </w:rPr>
                        </w:pPr>
                      </w:p>
                      <w:p w:rsidR="00B179E8" w:rsidRPr="00B67072" w:rsidRDefault="00B179E8" w:rsidP="00871FF7">
                        <w:pPr>
                          <w:jc w:val="both"/>
                          <w:rPr>
                            <w:b/>
                            <w:bCs/>
                          </w:rPr>
                        </w:pPr>
                        <w:r w:rsidRPr="007B740C">
                          <w:rPr>
                            <w:b/>
                          </w:rPr>
                          <w:t>RESUMO DA MENSAGEM:</w:t>
                        </w:r>
                        <w:r w:rsidRPr="007B740C">
                          <w:t xml:space="preserve"> </w:t>
                        </w:r>
                        <w:r w:rsidR="00A06013">
                          <w:t xml:space="preserve">A expressão </w:t>
                        </w:r>
                        <w:r w:rsidR="00A06013" w:rsidRPr="00A06013">
                          <w:rPr>
                            <w:b/>
                            <w:bCs/>
                          </w:rPr>
                          <w:t>“PRA FRENTE”</w:t>
                        </w:r>
                        <w:r w:rsidR="00A06013">
                          <w:rPr>
                            <w:b/>
                            <w:bCs/>
                          </w:rPr>
                          <w:t xml:space="preserve"> </w:t>
                        </w:r>
                        <w:r w:rsidR="00A06013">
                          <w:t xml:space="preserve">representa </w:t>
                        </w:r>
                        <w:r w:rsidR="00A06013">
                          <w:rPr>
                            <w:b/>
                            <w:bCs/>
                          </w:rPr>
                          <w:t>avançar</w:t>
                        </w:r>
                        <w:r w:rsidR="00A06013">
                          <w:t>. A expressão antônima de “PRA FRENTE” é “PRA TRÁS”</w:t>
                        </w:r>
                        <w:r w:rsidR="00B67072">
                          <w:t>. A</w:t>
                        </w:r>
                        <w:r w:rsidR="00A06013">
                          <w:t xml:space="preserve"> palavra atrás vem de atraso, ou seja</w:t>
                        </w:r>
                        <w:r w:rsidR="00A73C4D">
                          <w:t xml:space="preserve">, quando você recua ou não está avançando em alguma área da sua vida, você está em ATRASO. Tem muita gente assim, vive atrasando tudo na vida. Mas, Deus quer que você avance. </w:t>
                        </w:r>
                        <w:r w:rsidR="00A73C4D">
                          <w:rPr>
                            <w:b/>
                            <w:bCs/>
                          </w:rPr>
                          <w:t>Por que razão eu devo seguir em frente, sem desanimar, sem me abater, sempre no propósito de Deus? 1- POR QUE PARA OS LADOS OU PARA TRÁS NÃO TEM VITÓRIA.</w:t>
                        </w:r>
                        <w:r w:rsidR="00A73C4D">
                          <w:t xml:space="preserve"> Olhe para a situação de Israel. Se eles não avançassem nada mudaria nas suas vidas. É impossível progredir sem mudança e aqueles que não mudam suas mentes e atitudes não podem mudar nada. </w:t>
                        </w:r>
                        <w:r w:rsidR="00A73C4D" w:rsidRPr="00B67072">
                          <w:rPr>
                            <w:u w:val="single"/>
                          </w:rPr>
                          <w:t>PARA TRÁS = RECUAR e PARA OS LADOS = MESMICE, NÃO SAIR DO LUGAR.</w:t>
                        </w:r>
                        <w:r w:rsidR="00A73C4D">
                          <w:t xml:space="preserve"> </w:t>
                        </w:r>
                        <w:r w:rsidR="00A73C4D">
                          <w:rPr>
                            <w:b/>
                            <w:bCs/>
                          </w:rPr>
                          <w:t>2- POR QUE PARA ATRÁS REPRESENTA VOLTAR AO PASSADO.</w:t>
                        </w:r>
                        <w:r w:rsidR="00A73C4D">
                          <w:t xml:space="preserve"> </w:t>
                        </w:r>
                        <w:r w:rsidR="00E9675C">
                          <w:t xml:space="preserve">Em toda a Bíblia, em todos os tempos, depois do milagre do Mar Vermelho; existe uma ordem de Deus a Israel – NÃO VOLTEM AO EGITO. Egito é lugar de escravidão, lugar de conformismo. </w:t>
                        </w:r>
                        <w:r w:rsidR="00E9675C">
                          <w:rPr>
                            <w:b/>
                            <w:bCs/>
                          </w:rPr>
                          <w:t>3- TRÊS PRINCÍPIOS PARA AVANÇAR</w:t>
                        </w:r>
                        <w:r w:rsidR="00E9675C">
                          <w:t xml:space="preserve">. A) </w:t>
                        </w:r>
                        <w:r w:rsidR="00E9675C" w:rsidRPr="00B67072">
                          <w:rPr>
                            <w:b/>
                            <w:bCs/>
                            <w:u w:val="single"/>
                          </w:rPr>
                          <w:t>Tenha Coragem</w:t>
                        </w:r>
                        <w:r w:rsidR="00E9675C" w:rsidRPr="00B67072">
                          <w:rPr>
                            <w:b/>
                            <w:bCs/>
                          </w:rPr>
                          <w:t>.</w:t>
                        </w:r>
                        <w:r w:rsidR="00E9675C">
                          <w:t xml:space="preserve"> Entregue os seus medos a Deus em oração e isso se transformará em coragem. Todas as vezes que na Bíblia um homem de Deus teve medo, Deus lhe disse: NÃO TEMAS! Então, não tenha medo. SIGA EM FRENTE! B) </w:t>
                        </w:r>
                        <w:r w:rsidR="00E9675C" w:rsidRPr="00B67072">
                          <w:rPr>
                            <w:b/>
                            <w:bCs/>
                            <w:u w:val="single"/>
                          </w:rPr>
                          <w:t>Mantenha o Foco</w:t>
                        </w:r>
                        <w:r w:rsidR="00E9675C">
                          <w:rPr>
                            <w:u w:val="single"/>
                          </w:rPr>
                          <w:t>.</w:t>
                        </w:r>
                        <w:r w:rsidR="00E9675C">
                          <w:t xml:space="preserve"> Existe um ditado que diz: “Se você persegue dois coelhos, não vai pegar nenhum”. FOCO DIVIDIDO SEMPRE TRABALHARÁ CONTRA VOCÊ. Você quer avançar? Mantenha-se focado PRA FRENTE. C) </w:t>
                        </w:r>
                        <w:r w:rsidR="00E9675C" w:rsidRPr="00B67072">
                          <w:rPr>
                            <w:b/>
                            <w:bCs/>
                            <w:u w:val="single"/>
                          </w:rPr>
                          <w:t>Tenha Atitudes Positivas</w:t>
                        </w:r>
                        <w:r w:rsidR="00E9675C">
                          <w:t>. Sua Atitude é uma escolha. Se você deseja ser uma pessoa vencedora, é essencial eu tenha atitudes positivas</w:t>
                        </w:r>
                        <w:r w:rsidR="00B67072">
                          <w:t xml:space="preserve">. Sua atitude determina suas ações, sua atitude determina como você age. Não importa qual seja a circunstância (boa ou ruim). Um crente bem sucedido é aquele que é capaz de construir uma fortaleça com pedras que atiraram nele. </w:t>
                        </w:r>
                        <w:r w:rsidR="00B67072">
                          <w:rPr>
                            <w:b/>
                            <w:bCs/>
                          </w:rPr>
                          <w:t>Deus te abençoe e Siga em Frente!</w:t>
                        </w:r>
                      </w:p>
                      <w:p w:rsidR="009D7D65" w:rsidRPr="00825918" w:rsidRDefault="00B179E8" w:rsidP="00586ABC">
                        <w:pPr>
                          <w:spacing w:after="0"/>
                          <w:jc w:val="both"/>
                          <w:rPr>
                            <w:b/>
                          </w:rPr>
                        </w:pPr>
                        <w:r w:rsidRPr="00825918">
                          <w:rPr>
                            <w:b/>
                          </w:rPr>
                          <w:t>PONHA EM DISCUSSÃO:</w:t>
                        </w:r>
                      </w:p>
                      <w:p w:rsidR="00F81BCC" w:rsidRDefault="00F81BCC" w:rsidP="00B67072">
                        <w:pPr>
                          <w:pStyle w:val="PargrafodaLista"/>
                          <w:numPr>
                            <w:ilvl w:val="0"/>
                            <w:numId w:val="34"/>
                          </w:numPr>
                          <w:spacing w:after="0"/>
                          <w:jc w:val="both"/>
                          <w:rPr>
                            <w:b/>
                          </w:rPr>
                        </w:pPr>
                        <w:r>
                          <w:rPr>
                            <w:b/>
                          </w:rPr>
                          <w:t>O propósito de Deus é que nós avancemos. Você tem avançado ou tem ficado parado?</w:t>
                        </w:r>
                      </w:p>
                      <w:p w:rsidR="00F81BCC" w:rsidRDefault="00F81BCC" w:rsidP="00B67072">
                        <w:pPr>
                          <w:pStyle w:val="PargrafodaLista"/>
                          <w:numPr>
                            <w:ilvl w:val="0"/>
                            <w:numId w:val="34"/>
                          </w:numPr>
                          <w:spacing w:after="0"/>
                          <w:jc w:val="both"/>
                          <w:rPr>
                            <w:b/>
                          </w:rPr>
                        </w:pPr>
                        <w:r>
                          <w:rPr>
                            <w:b/>
                          </w:rPr>
                          <w:t>Você se considera uma pessoa que tem foco?</w:t>
                        </w:r>
                      </w:p>
                      <w:p w:rsidR="00586ABC" w:rsidRPr="00B67072" w:rsidRDefault="00F81BCC" w:rsidP="00B67072">
                        <w:pPr>
                          <w:pStyle w:val="PargrafodaLista"/>
                          <w:numPr>
                            <w:ilvl w:val="0"/>
                            <w:numId w:val="34"/>
                          </w:numPr>
                          <w:spacing w:after="0"/>
                          <w:jc w:val="both"/>
                          <w:rPr>
                            <w:b/>
                          </w:rPr>
                        </w:pPr>
                        <w:r>
                          <w:rPr>
                            <w:b/>
                          </w:rPr>
                          <w:t xml:space="preserve">O que podemos fazer para SEGUIR PRA FRENTE? </w:t>
                        </w:r>
                      </w:p>
                    </w:txbxContent>
                  </v:textbox>
                </v:shape>
                <v:shape id="Imagem 28" o:spid="_x0000_s1035" type="#_x0000_t75" style="position:absolute;left:4000;top:29718;width:5048;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7TRbBAAAA2wAAAA8AAABkcnMvZG93bnJldi54bWxET02LwjAQvQv+hzCCF9FUhbLUpiK6gix4&#10;sKvgcWjGtthMSpPV9t9vDgt7fLzvdNubRryoc7VlBctFBIK4sLrmUsH1+zj/AOE8ssbGMikYyME2&#10;G49STLR984VeuS9FCGGXoILK+zaR0hUVGXQL2xIH7mE7gz7ArpS6w3cIN41cRVEsDdYcGipsaV9R&#10;8cx/jIL1ffa1ptstHprjQQ5mOH/O4rNS00m/24Dw1Pt/8Z/7pBWswtjwJfwAm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7TRbBAAAA2wAAAA8AAAAAAAAAAAAAAAAAnwIA&#10;AGRycy9kb3ducmV2LnhtbFBLBQYAAAAABAAEAPcAAACNAwAAAAA=&#10;">
                  <v:imagedata r:id="rId19" o:title="" croptop="4101f" cropbottom="4715f" cropleft="11314f" cropright="13021f"/>
                  <v:path arrowok="t"/>
                </v:shape>
                <v:shape id="Caixa de texto 292" o:spid="_x0000_s1036" type="#_x0000_t202" style="position:absolute;left:571;top:80867;width:7006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kD8QA&#10;AADcAAAADwAAAGRycy9kb3ducmV2LnhtbESPT4vCMBTE74LfIbwFb5puC6JdU1lXBBEv/jl4fDTP&#10;trR5KU3Wdr/9RhA8DjPzG2a1HkwjHtS5yrKCz1kEgji3uuJCwfWymy5AOI+ssbFMCv7IwTobj1aY&#10;atvziR5nX4gAYZeigtL7NpXS5SUZdDPbEgfvbjuDPsiukLrDPsBNI+MomkuDFYeFElv6KSmvz79G&#10;wSGh+pYU7uj6+ybZ62h7bA5bpSYfw/cXCE+Df4df7b1WEC9j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ZA/EAAAA3AAAAA8AAAAAAAAAAAAAAAAAmAIAAGRycy9k&#10;b3ducmV2LnhtbFBLBQYAAAAABAAEAPUAAACJAwAAAAA=&#10;" fillcolor="white [3201]" strokecolor="black [3200]" strokeweight="1pt">
                  <v:textbox>
                    <w:txbxContent>
                      <w:p w:rsidR="009A3505" w:rsidRPr="00825918" w:rsidRDefault="00825918" w:rsidP="00B67072">
                        <w:pPr>
                          <w:spacing w:after="0"/>
                          <w:jc w:val="both"/>
                          <w:rPr>
                            <w:sz w:val="20"/>
                            <w:szCs w:val="20"/>
                          </w:rPr>
                        </w:pPr>
                        <w:r w:rsidRPr="00825918">
                          <w:rPr>
                            <w:b/>
                            <w:sz w:val="20"/>
                            <w:szCs w:val="20"/>
                          </w:rPr>
                          <w:t xml:space="preserve">ORAÇÃO: </w:t>
                        </w:r>
                        <w:r w:rsidR="008E1695" w:rsidRPr="008E1695">
                          <w:rPr>
                            <w:bCs/>
                          </w:rPr>
                          <w:t xml:space="preserve">Vamos orar </w:t>
                        </w:r>
                        <w:r w:rsidR="00B67072">
                          <w:rPr>
                            <w:bCs/>
                          </w:rPr>
                          <w:t xml:space="preserve">colocando nossas vidas diante do </w:t>
                        </w:r>
                        <w:r w:rsidR="00F81BCC">
                          <w:rPr>
                            <w:bCs/>
                          </w:rPr>
                          <w:t>Senhor, para seguirmos para frente.</w:t>
                        </w:r>
                        <w:r w:rsidR="00B179E8" w:rsidRPr="008E1695">
                          <w:rPr>
                            <w:sz w:val="24"/>
                            <w:szCs w:val="24"/>
                          </w:rPr>
                          <w:t xml:space="preserve">  </w:t>
                        </w:r>
                      </w:p>
                      <w:p w:rsidR="009A3505" w:rsidRPr="00825918" w:rsidRDefault="009A3505" w:rsidP="009A3505">
                        <w:pPr>
                          <w:spacing w:after="0"/>
                          <w:jc w:val="both"/>
                          <w:rPr>
                            <w:sz w:val="20"/>
                            <w:szCs w:val="20"/>
                          </w:rPr>
                        </w:pPr>
                        <w:r w:rsidRPr="00825918">
                          <w:rPr>
                            <w:b/>
                            <w:sz w:val="20"/>
                            <w:szCs w:val="20"/>
                          </w:rPr>
                          <w:t>OFERTA:</w:t>
                        </w:r>
                        <w:r w:rsidRPr="00825918">
                          <w:rPr>
                            <w:sz w:val="20"/>
                            <w:szCs w:val="20"/>
                          </w:rPr>
                          <w:t xml:space="preserve"> </w:t>
                        </w:r>
                        <w:r w:rsidRPr="00825918">
                          <w:rPr>
                            <w:szCs w:val="20"/>
                          </w:rPr>
                          <w:t>Não recolha a oferta sem antes orar pelos ofertantes e abençoa-los no Nome de Jesus!</w:t>
                        </w:r>
                      </w:p>
                      <w:p w:rsidR="007F2BD6" w:rsidRPr="00654464" w:rsidRDefault="007F2BD6" w:rsidP="00AF7467">
                        <w:pPr>
                          <w:spacing w:after="0"/>
                          <w:jc w:val="both"/>
                          <w:rPr>
                            <w:i/>
                            <w:sz w:val="20"/>
                          </w:rPr>
                        </w:pPr>
                      </w:p>
                    </w:txbxContent>
                  </v:textbox>
                </v:shape>
                <v:shape id="Caixa de Texto 2" o:spid="_x0000_s1037" type="#_x0000_t202" style="position:absolute;left:571;top:11239;width:70104;height:17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F81BCC" w:rsidRPr="00F81BCC" w:rsidRDefault="00CF6EAA" w:rsidP="00CF6EAA">
                        <w:pPr>
                          <w:shd w:val="clear" w:color="auto" w:fill="FFFFFF"/>
                          <w:spacing w:after="300" w:line="240" w:lineRule="auto"/>
                          <w:jc w:val="both"/>
                          <w:rPr>
                            <w:rFonts w:eastAsia="Times New Roman" w:cstheme="minorHAnsi"/>
                            <w:sz w:val="24"/>
                            <w:szCs w:val="24"/>
                            <w:lang w:eastAsia="pt-BR" w:bidi="he-IL"/>
                          </w:rPr>
                        </w:pPr>
                        <w:r w:rsidRPr="00CF6EAA">
                          <w:rPr>
                            <w:rFonts w:eastAsia="Times New Roman" w:cstheme="minorHAnsi"/>
                            <w:b/>
                            <w:bCs/>
                            <w:sz w:val="24"/>
                            <w:szCs w:val="24"/>
                            <w:lang w:eastAsia="pt-BR" w:bidi="he-IL"/>
                          </w:rPr>
                          <w:t>A DERROTA DO MONTE EVEREST -</w:t>
                        </w:r>
                        <w:r w:rsidRPr="00CF6EAA">
                          <w:rPr>
                            <w:rFonts w:eastAsia="Times New Roman" w:cstheme="minorHAnsi"/>
                            <w:sz w:val="24"/>
                            <w:szCs w:val="24"/>
                            <w:lang w:eastAsia="pt-BR" w:bidi="he-IL"/>
                          </w:rPr>
                          <w:t xml:space="preserve"> </w:t>
                        </w:r>
                        <w:r w:rsidR="00F81BCC" w:rsidRPr="00CF6EAA">
                          <w:rPr>
                            <w:rFonts w:eastAsia="Times New Roman" w:cstheme="minorHAnsi"/>
                            <w:sz w:val="24"/>
                            <w:szCs w:val="24"/>
                            <w:lang w:eastAsia="pt-BR" w:bidi="he-IL"/>
                          </w:rPr>
                          <w:t xml:space="preserve">Edmund Hillary foi o primeiro homem a subir o Everest, a montanha mais alta do mundo. Ele e o guia </w:t>
                        </w:r>
                        <w:proofErr w:type="spellStart"/>
                        <w:r w:rsidR="00F81BCC" w:rsidRPr="00CF6EAA">
                          <w:rPr>
                            <w:rFonts w:eastAsia="Times New Roman" w:cstheme="minorHAnsi"/>
                            <w:sz w:val="24"/>
                            <w:szCs w:val="24"/>
                            <w:lang w:eastAsia="pt-BR" w:bidi="he-IL"/>
                          </w:rPr>
                          <w:t>sherpa</w:t>
                        </w:r>
                        <w:proofErr w:type="spellEnd"/>
                        <w:r w:rsidR="00F81BCC" w:rsidRPr="00CF6EAA">
                          <w:rPr>
                            <w:rFonts w:eastAsia="Times New Roman" w:cstheme="minorHAnsi"/>
                            <w:sz w:val="24"/>
                            <w:szCs w:val="24"/>
                            <w:lang w:eastAsia="pt-BR" w:bidi="he-IL"/>
                          </w:rPr>
                          <w:t xml:space="preserve"> </w:t>
                        </w:r>
                        <w:proofErr w:type="spellStart"/>
                        <w:r w:rsidR="00F81BCC" w:rsidRPr="00CF6EAA">
                          <w:rPr>
                            <w:rFonts w:eastAsia="Times New Roman" w:cstheme="minorHAnsi"/>
                            <w:sz w:val="24"/>
                            <w:szCs w:val="24"/>
                            <w:lang w:eastAsia="pt-BR" w:bidi="he-IL"/>
                          </w:rPr>
                          <w:t>Tenzing</w:t>
                        </w:r>
                        <w:proofErr w:type="spellEnd"/>
                        <w:r w:rsidR="00F81BCC" w:rsidRPr="00CF6EAA">
                          <w:rPr>
                            <w:rFonts w:eastAsia="Times New Roman" w:cstheme="minorHAnsi"/>
                            <w:sz w:val="24"/>
                            <w:szCs w:val="24"/>
                            <w:lang w:eastAsia="pt-BR" w:bidi="he-IL"/>
                          </w:rPr>
                          <w:t xml:space="preserve"> </w:t>
                        </w:r>
                        <w:proofErr w:type="spellStart"/>
                        <w:r w:rsidR="00F81BCC" w:rsidRPr="00CF6EAA">
                          <w:rPr>
                            <w:rFonts w:eastAsia="Times New Roman" w:cstheme="minorHAnsi"/>
                            <w:sz w:val="24"/>
                            <w:szCs w:val="24"/>
                            <w:lang w:eastAsia="pt-BR" w:bidi="he-IL"/>
                          </w:rPr>
                          <w:t>Norgay</w:t>
                        </w:r>
                        <w:proofErr w:type="spellEnd"/>
                        <w:r w:rsidR="00F81BCC" w:rsidRPr="00CF6EAA">
                          <w:rPr>
                            <w:rFonts w:eastAsia="Times New Roman" w:cstheme="minorHAnsi"/>
                            <w:sz w:val="24"/>
                            <w:szCs w:val="24"/>
                            <w:lang w:eastAsia="pt-BR" w:bidi="he-IL"/>
                          </w:rPr>
                          <w:t xml:space="preserve"> atingiram os 8850 metros do cume em 29 de maio de 1953</w:t>
                        </w:r>
                        <w:r w:rsidRPr="00CF6EAA">
                          <w:rPr>
                            <w:rFonts w:eastAsia="Times New Roman" w:cstheme="minorHAnsi"/>
                            <w:sz w:val="24"/>
                            <w:szCs w:val="24"/>
                            <w:lang w:eastAsia="pt-BR" w:bidi="he-IL"/>
                          </w:rPr>
                          <w:t>.</w:t>
                        </w:r>
                        <w:r w:rsidR="00F81BCC" w:rsidRPr="00CF6EAA">
                          <w:rPr>
                            <w:rFonts w:eastAsia="Times New Roman" w:cstheme="minorHAnsi"/>
                            <w:sz w:val="24"/>
                            <w:szCs w:val="24"/>
                            <w:lang w:eastAsia="pt-BR" w:bidi="he-IL"/>
                          </w:rPr>
                          <w:t>Seu feito coincidiu com a coroação da Rainha Elizabeth, a quem dedicou a conquista, e de quem recebeu o título de “Sir”. Um ano antes, Hillary já havia tentado a escalada, e fracassara por completo.</w:t>
                        </w:r>
                        <w:r w:rsidRPr="00CF6EAA">
                          <w:rPr>
                            <w:rFonts w:eastAsia="Times New Roman" w:cstheme="minorHAnsi"/>
                            <w:sz w:val="24"/>
                            <w:szCs w:val="24"/>
                            <w:lang w:eastAsia="pt-BR" w:bidi="he-IL"/>
                          </w:rPr>
                          <w:t xml:space="preserve"> </w:t>
                        </w:r>
                        <w:r w:rsidR="00F81BCC" w:rsidRPr="00CF6EAA">
                          <w:rPr>
                            <w:rFonts w:eastAsia="Times New Roman" w:cstheme="minorHAnsi"/>
                            <w:sz w:val="24"/>
                            <w:szCs w:val="24"/>
                            <w:lang w:eastAsia="pt-BR" w:bidi="he-IL"/>
                          </w:rPr>
                          <w:t>Mesmo assim, os ingleses reconheceram seu esforço, e o convidaram a falar para uma numerosa plateia. Hillary começou a descrever suas dificuldades, e, apesar dos aplausos, dizia sentir-se frustrado e incapaz.</w:t>
                        </w:r>
                        <w:r w:rsidRPr="00CF6EAA">
                          <w:rPr>
                            <w:rFonts w:eastAsia="Times New Roman" w:cstheme="minorHAnsi"/>
                            <w:sz w:val="24"/>
                            <w:szCs w:val="24"/>
                            <w:lang w:eastAsia="pt-BR" w:bidi="he-IL"/>
                          </w:rPr>
                          <w:t xml:space="preserve"> </w:t>
                        </w:r>
                        <w:r w:rsidR="00F81BCC" w:rsidRPr="00CF6EAA">
                          <w:rPr>
                            <w:rFonts w:eastAsia="Times New Roman" w:cstheme="minorHAnsi"/>
                            <w:sz w:val="24"/>
                            <w:szCs w:val="24"/>
                            <w:lang w:eastAsia="pt-BR" w:bidi="he-IL"/>
                          </w:rPr>
                          <w:t>Em dado momento, porém, largou o microfone, aproximou-se da enorme gravura que ilustrava seu percurso, e gritou: </w:t>
                        </w:r>
                        <w:r w:rsidR="00F81BCC" w:rsidRPr="00CF6EAA">
                          <w:rPr>
                            <w:rFonts w:eastAsia="Times New Roman" w:cstheme="minorHAnsi"/>
                            <w:i/>
                            <w:iCs/>
                            <w:sz w:val="24"/>
                            <w:szCs w:val="24"/>
                            <w:lang w:eastAsia="pt-BR" w:bidi="he-IL"/>
                          </w:rPr>
                          <w:t>– Monte Everest, você me venceu esta primeira vez. Mas eu irei vencê-lo no próximo ano, por uma razão muito simples: você já chegou ao máximo de sua altura, enquanto eu ainda estou crescendo!</w:t>
                        </w:r>
                      </w:p>
                      <w:p w:rsidR="00AB6140" w:rsidRPr="009A3505" w:rsidRDefault="00AB6140" w:rsidP="00BC2496">
                        <w:pPr>
                          <w:shd w:val="clear" w:color="auto" w:fill="FFFFFF"/>
                          <w:spacing w:after="0" w:line="240" w:lineRule="auto"/>
                          <w:jc w:val="both"/>
                          <w:rPr>
                            <w:rFonts w:cs="Arial"/>
                            <w:color w:val="000000" w:themeColor="text1"/>
                            <w:sz w:val="18"/>
                            <w:szCs w:val="20"/>
                            <w:shd w:val="clear" w:color="auto" w:fill="FFFFFF"/>
                          </w:rPr>
                        </w:pPr>
                      </w:p>
                    </w:txbxContent>
                  </v:textbox>
                </v:shape>
                <v:shape id="Caixa de texto 29" o:spid="_x0000_s1038" type="#_x0000_t202" style="position:absolute;left:571;top:85820;width:70104;height:16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hD8IA&#10;AADbAAAADwAAAGRycy9kb3ducmV2LnhtbESPS4vCQBCE7wv+h6EFb+tEA4tGJ6IrgogXHwePTabz&#10;wExPyMya+O+dBcFjUVVfUctVb2rxoNZVlhVMxhEI4szqigsF18vuewbCeWSNtWVS8CQHq3TwtcRE&#10;245P9Dj7QgQIuwQVlN43iZQuK8mgG9uGOHi5bQ36INtC6ha7ADe1nEbRjzRYcVgosaHfkrL7+c8o&#10;OMR0v8WFO7ou38R7HW2P9WGr1GjYrxcgPPX+E36391rBdA7/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EPwgAAANsAAAAPAAAAAAAAAAAAAAAAAJgCAABkcnMvZG93&#10;bnJldi54bWxQSwUGAAAAAAQABAD1AAAAhwMAAAAA&#10;" fillcolor="white [3201]" strokecolor="black [3200]" strokeweight="1pt">
                  <v:textbox>
                    <w:txbxContent>
                      <w:p w:rsidR="00313B9B" w:rsidRPr="00825918" w:rsidRDefault="00313B9B" w:rsidP="00313B9B">
                        <w:pPr>
                          <w:spacing w:after="0" w:line="240" w:lineRule="auto"/>
                          <w:jc w:val="center"/>
                          <w:rPr>
                            <w:b/>
                            <w:sz w:val="20"/>
                            <w:szCs w:val="20"/>
                          </w:rPr>
                        </w:pPr>
                        <w:r w:rsidRPr="00825918">
                          <w:rPr>
                            <w:b/>
                            <w:sz w:val="20"/>
                            <w:szCs w:val="20"/>
                          </w:rPr>
                          <w:t>FIQUE LIGADO NA AGENDA JERUEL</w:t>
                        </w:r>
                      </w:p>
                      <w:p w:rsidR="00DA6562" w:rsidRPr="00825918" w:rsidRDefault="00871FF7" w:rsidP="00871FF7">
                        <w:pPr>
                          <w:pStyle w:val="PargrafodaLista"/>
                          <w:numPr>
                            <w:ilvl w:val="0"/>
                            <w:numId w:val="33"/>
                          </w:numPr>
                          <w:jc w:val="both"/>
                          <w:rPr>
                            <w:b/>
                            <w:sz w:val="20"/>
                            <w:szCs w:val="20"/>
                          </w:rPr>
                        </w:pPr>
                        <w:r w:rsidRPr="00CF6EAA">
                          <w:rPr>
                            <w:b/>
                            <w:sz w:val="20"/>
                            <w:szCs w:val="20"/>
                            <w:u w:val="single"/>
                          </w:rPr>
                          <w:t>NÃO HAVERÁ</w:t>
                        </w:r>
                        <w:r>
                          <w:rPr>
                            <w:b/>
                            <w:sz w:val="20"/>
                            <w:szCs w:val="20"/>
                          </w:rPr>
                          <w:t xml:space="preserve"> </w:t>
                        </w:r>
                        <w:r w:rsidR="00313B9B" w:rsidRPr="00825918">
                          <w:rPr>
                            <w:b/>
                            <w:sz w:val="20"/>
                            <w:szCs w:val="20"/>
                          </w:rPr>
                          <w:t>TADEL</w:t>
                        </w:r>
                        <w:r>
                          <w:rPr>
                            <w:b/>
                            <w:sz w:val="20"/>
                            <w:szCs w:val="20"/>
                          </w:rPr>
                          <w:t xml:space="preserve"> E CURSO DAS ÁGUAS</w:t>
                        </w:r>
                        <w:r w:rsidR="00DA6562" w:rsidRPr="00825918">
                          <w:rPr>
                            <w:b/>
                            <w:sz w:val="20"/>
                            <w:szCs w:val="20"/>
                          </w:rPr>
                          <w:t xml:space="preserve"> - </w:t>
                        </w:r>
                        <w:r w:rsidR="00DA6562" w:rsidRPr="00825918">
                          <w:rPr>
                            <w:bCs/>
                            <w:sz w:val="20"/>
                            <w:szCs w:val="20"/>
                          </w:rPr>
                          <w:t>Domingo</w:t>
                        </w:r>
                        <w:r w:rsidR="00DA6562" w:rsidRPr="00825918">
                          <w:rPr>
                            <w:b/>
                            <w:sz w:val="20"/>
                            <w:szCs w:val="20"/>
                          </w:rPr>
                          <w:t xml:space="preserve">, </w:t>
                        </w:r>
                        <w:r>
                          <w:rPr>
                            <w:bCs/>
                            <w:sz w:val="20"/>
                            <w:szCs w:val="20"/>
                          </w:rPr>
                          <w:t>02 de Julho.</w:t>
                        </w:r>
                        <w:r w:rsidR="00DA6562" w:rsidRPr="00825918">
                          <w:rPr>
                            <w:b/>
                            <w:sz w:val="20"/>
                            <w:szCs w:val="20"/>
                          </w:rPr>
                          <w:t xml:space="preserve"> </w:t>
                        </w:r>
                        <w:r w:rsidR="00B179E8" w:rsidRPr="00825918">
                          <w:rPr>
                            <w:b/>
                            <w:sz w:val="20"/>
                            <w:szCs w:val="20"/>
                          </w:rPr>
                          <w:t xml:space="preserve"> </w:t>
                        </w:r>
                      </w:p>
                      <w:p w:rsidR="00313B9B" w:rsidRPr="006F3B7F" w:rsidRDefault="00A9218A" w:rsidP="00CF6EAA">
                        <w:pPr>
                          <w:pStyle w:val="PargrafodaLista"/>
                          <w:numPr>
                            <w:ilvl w:val="0"/>
                            <w:numId w:val="33"/>
                          </w:numPr>
                          <w:jc w:val="both"/>
                          <w:rPr>
                            <w:b/>
                            <w:sz w:val="20"/>
                            <w:szCs w:val="20"/>
                          </w:rPr>
                        </w:pPr>
                        <w:r w:rsidRPr="00825918">
                          <w:rPr>
                            <w:b/>
                            <w:sz w:val="20"/>
                            <w:szCs w:val="20"/>
                          </w:rPr>
                          <w:t>CULTO DE CELEBRAÇÃO</w:t>
                        </w:r>
                        <w:r w:rsidR="00313B9B" w:rsidRPr="00825918">
                          <w:rPr>
                            <w:b/>
                            <w:sz w:val="20"/>
                            <w:szCs w:val="20"/>
                          </w:rPr>
                          <w:t xml:space="preserve"> – </w:t>
                        </w:r>
                        <w:r w:rsidR="00313B9B" w:rsidRPr="00825918">
                          <w:rPr>
                            <w:bCs/>
                            <w:sz w:val="20"/>
                            <w:szCs w:val="20"/>
                          </w:rPr>
                          <w:t>Domingo,</w:t>
                        </w:r>
                        <w:r w:rsidR="00313B9B" w:rsidRPr="00825918">
                          <w:rPr>
                            <w:b/>
                            <w:sz w:val="20"/>
                            <w:szCs w:val="20"/>
                          </w:rPr>
                          <w:t xml:space="preserve"> </w:t>
                        </w:r>
                        <w:r w:rsidR="00871FF7">
                          <w:rPr>
                            <w:bCs/>
                            <w:sz w:val="20"/>
                            <w:szCs w:val="20"/>
                          </w:rPr>
                          <w:t>02 de Jul</w:t>
                        </w:r>
                        <w:r w:rsidR="00DA6562" w:rsidRPr="00825918">
                          <w:rPr>
                            <w:bCs/>
                            <w:sz w:val="20"/>
                            <w:szCs w:val="20"/>
                          </w:rPr>
                          <w:t>ho</w:t>
                        </w:r>
                        <w:r w:rsidR="00CF6EAA">
                          <w:rPr>
                            <w:bCs/>
                            <w:sz w:val="20"/>
                            <w:szCs w:val="20"/>
                          </w:rPr>
                          <w:t xml:space="preserve">, às 18:00hs. </w:t>
                        </w:r>
                        <w:r w:rsidR="00CF6EAA" w:rsidRPr="00CF6EAA">
                          <w:rPr>
                            <w:b/>
                            <w:sz w:val="20"/>
                            <w:szCs w:val="20"/>
                            <w:u w:val="single"/>
                          </w:rPr>
                          <w:t>Faremos um único culto</w:t>
                        </w:r>
                        <w:r w:rsidR="00CF6EAA">
                          <w:rPr>
                            <w:b/>
                            <w:sz w:val="20"/>
                            <w:szCs w:val="20"/>
                          </w:rPr>
                          <w:t xml:space="preserve">. Preletor: Pr. </w:t>
                        </w:r>
                        <w:proofErr w:type="spellStart"/>
                        <w:r w:rsidR="00CF6EAA">
                          <w:rPr>
                            <w:b/>
                            <w:sz w:val="20"/>
                            <w:szCs w:val="20"/>
                          </w:rPr>
                          <w:t>Diarlei</w:t>
                        </w:r>
                        <w:proofErr w:type="spellEnd"/>
                        <w:r w:rsidR="00CF6EAA">
                          <w:rPr>
                            <w:b/>
                            <w:sz w:val="20"/>
                            <w:szCs w:val="20"/>
                          </w:rPr>
                          <w:t xml:space="preserve"> Rodrigues.</w:t>
                        </w:r>
                      </w:p>
                      <w:p w:rsidR="006F3B7F" w:rsidRDefault="006F3B7F" w:rsidP="00292C12">
                        <w:pPr>
                          <w:pStyle w:val="PargrafodaLista"/>
                          <w:numPr>
                            <w:ilvl w:val="0"/>
                            <w:numId w:val="33"/>
                          </w:numPr>
                          <w:jc w:val="both"/>
                          <w:rPr>
                            <w:b/>
                            <w:sz w:val="20"/>
                            <w:szCs w:val="20"/>
                          </w:rPr>
                        </w:pPr>
                        <w:r>
                          <w:rPr>
                            <w:b/>
                            <w:sz w:val="20"/>
                            <w:szCs w:val="20"/>
                          </w:rPr>
                          <w:t xml:space="preserve">TREINAMENTO DAS </w:t>
                        </w:r>
                        <w:r w:rsidRPr="006F3B7F">
                          <w:rPr>
                            <w:b/>
                            <w:sz w:val="20"/>
                            <w:szCs w:val="20"/>
                            <w:u w:val="single"/>
                          </w:rPr>
                          <w:t>CASAS DE PAZ</w:t>
                        </w:r>
                        <w:r>
                          <w:rPr>
                            <w:b/>
                            <w:sz w:val="20"/>
                            <w:szCs w:val="20"/>
                          </w:rPr>
                          <w:t xml:space="preserve"> – </w:t>
                        </w:r>
                        <w:r>
                          <w:rPr>
                            <w:bCs/>
                            <w:sz w:val="20"/>
                            <w:szCs w:val="20"/>
                          </w:rPr>
                          <w:t>Dias 01</w:t>
                        </w:r>
                        <w:r w:rsidR="00CF6EAA">
                          <w:rPr>
                            <w:bCs/>
                            <w:sz w:val="20"/>
                            <w:szCs w:val="20"/>
                          </w:rPr>
                          <w:t xml:space="preserve"> de Julho, Sábado às 19:3</w:t>
                        </w:r>
                        <w:r w:rsidR="00871FF7">
                          <w:rPr>
                            <w:bCs/>
                            <w:sz w:val="20"/>
                            <w:szCs w:val="20"/>
                          </w:rPr>
                          <w:t xml:space="preserve">0hs e </w:t>
                        </w:r>
                        <w:r>
                          <w:rPr>
                            <w:bCs/>
                            <w:sz w:val="20"/>
                            <w:szCs w:val="20"/>
                          </w:rPr>
                          <w:t>02 de Julh</w:t>
                        </w:r>
                        <w:r w:rsidR="00871FF7">
                          <w:rPr>
                            <w:bCs/>
                            <w:sz w:val="20"/>
                            <w:szCs w:val="20"/>
                          </w:rPr>
                          <w:t>o, Domingo às 9:15hs</w:t>
                        </w:r>
                        <w:r>
                          <w:rPr>
                            <w:bCs/>
                            <w:sz w:val="20"/>
                            <w:szCs w:val="20"/>
                          </w:rPr>
                          <w:t xml:space="preserve">. Com o Pr. </w:t>
                        </w:r>
                        <w:proofErr w:type="spellStart"/>
                        <w:r>
                          <w:rPr>
                            <w:bCs/>
                            <w:sz w:val="20"/>
                            <w:szCs w:val="20"/>
                          </w:rPr>
                          <w:t>Diarlei</w:t>
                        </w:r>
                        <w:proofErr w:type="spellEnd"/>
                        <w:r>
                          <w:rPr>
                            <w:bCs/>
                            <w:sz w:val="20"/>
                            <w:szCs w:val="20"/>
                          </w:rPr>
                          <w:t xml:space="preserve"> Rodrigues. </w:t>
                        </w:r>
                        <w:r>
                          <w:rPr>
                            <w:b/>
                            <w:sz w:val="20"/>
                            <w:szCs w:val="20"/>
                          </w:rPr>
                          <w:t>PARA TODA A IGREJA!</w:t>
                        </w:r>
                        <w:r w:rsidR="00871FF7">
                          <w:rPr>
                            <w:b/>
                            <w:sz w:val="20"/>
                            <w:szCs w:val="20"/>
                          </w:rPr>
                          <w:t xml:space="preserve"> NÃO PERCA! Dê seu nome para seu líder de célula.</w:t>
                        </w:r>
                      </w:p>
                      <w:p w:rsidR="00CF6EAA" w:rsidRDefault="00CF6EAA" w:rsidP="00292C12">
                        <w:pPr>
                          <w:pStyle w:val="PargrafodaLista"/>
                          <w:numPr>
                            <w:ilvl w:val="0"/>
                            <w:numId w:val="33"/>
                          </w:numPr>
                          <w:jc w:val="both"/>
                          <w:rPr>
                            <w:b/>
                            <w:sz w:val="20"/>
                            <w:szCs w:val="20"/>
                          </w:rPr>
                        </w:pPr>
                        <w:r>
                          <w:rPr>
                            <w:b/>
                            <w:sz w:val="20"/>
                            <w:szCs w:val="20"/>
                          </w:rPr>
                          <w:t xml:space="preserve">PROPÓSITO DE 21 DIAS DE JEJUM E ORAÇÃO – </w:t>
                        </w:r>
                        <w:r>
                          <w:rPr>
                            <w:bCs/>
                            <w:sz w:val="20"/>
                            <w:szCs w:val="20"/>
                          </w:rPr>
                          <w:t xml:space="preserve">Inicio dia 03 de Julho. Você escolherá três itens que representem sacrifício para você e irá se abster durante os 21 dias. </w:t>
                        </w:r>
                        <w:r>
                          <w:rPr>
                            <w:b/>
                            <w:sz w:val="20"/>
                            <w:szCs w:val="20"/>
                          </w:rPr>
                          <w:t>Propósitos: Casas de Paz, necessidades pessoais e Encontro de Casais.</w:t>
                        </w:r>
                      </w:p>
                      <w:p w:rsidR="006F3B7F" w:rsidRPr="00CF6EAA" w:rsidRDefault="006F3B7F" w:rsidP="00292C12">
                        <w:pPr>
                          <w:pStyle w:val="PargrafodaLista"/>
                          <w:numPr>
                            <w:ilvl w:val="0"/>
                            <w:numId w:val="33"/>
                          </w:numPr>
                          <w:jc w:val="both"/>
                          <w:rPr>
                            <w:b/>
                            <w:sz w:val="20"/>
                            <w:szCs w:val="20"/>
                            <w:u w:val="single"/>
                          </w:rPr>
                        </w:pPr>
                        <w:r>
                          <w:rPr>
                            <w:b/>
                            <w:sz w:val="20"/>
                            <w:szCs w:val="20"/>
                          </w:rPr>
                          <w:t xml:space="preserve">CONFERÊNCIA NA VISÃO DO MDA – </w:t>
                        </w:r>
                        <w:r>
                          <w:rPr>
                            <w:bCs/>
                            <w:sz w:val="20"/>
                            <w:szCs w:val="20"/>
                          </w:rPr>
                          <w:t xml:space="preserve">Dias 07,08 e 09 de Julho. Com a participação do Pr. Bruno Monteiro. </w:t>
                        </w:r>
                        <w:r w:rsidR="00CF6EAA" w:rsidRPr="00CF6EAA">
                          <w:rPr>
                            <w:b/>
                            <w:sz w:val="20"/>
                            <w:szCs w:val="20"/>
                            <w:u w:val="single"/>
                          </w:rPr>
                          <w:t>ÚLTIMA SEMANA DE INSCRIÇÕES</w:t>
                        </w:r>
                        <w:r w:rsidR="00CF6EAA">
                          <w:rPr>
                            <w:b/>
                            <w:sz w:val="20"/>
                            <w:szCs w:val="20"/>
                            <w:u w:val="single"/>
                          </w:rPr>
                          <w:t>.</w:t>
                        </w:r>
                      </w:p>
                      <w:p w:rsidR="002C75AB" w:rsidRPr="002C75AB" w:rsidRDefault="002C75AB" w:rsidP="002C75AB">
                        <w:pPr>
                          <w:pStyle w:val="PargrafodaLista"/>
                          <w:jc w:val="both"/>
                          <w:rPr>
                            <w:b/>
                            <w:sz w:val="18"/>
                            <w:szCs w:val="18"/>
                            <w:u w:val="single"/>
                          </w:rPr>
                        </w:pPr>
                      </w:p>
                    </w:txbxContent>
                  </v:textbox>
                </v:shape>
              </v:group>
            </w:pict>
          </mc:Fallback>
        </mc:AlternateContent>
      </w:r>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bookmarkStart w:id="0" w:name="_GoBack"/>
      <w:bookmarkEnd w:id="0"/>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9A3505" w:rsidRDefault="004B6D3A" w:rsidP="004B6D3A">
      <w:pPr>
        <w:rPr>
          <w:sz w:val="21"/>
          <w:szCs w:val="21"/>
        </w:rPr>
      </w:pPr>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B533AB" w:rsidRPr="00B533AB" w:rsidRDefault="00B533AB" w:rsidP="00B533AB">
      <w:pPr>
        <w:pStyle w:val="SemEspaamento"/>
        <w:rPr>
          <w:sz w:val="18"/>
        </w:rPr>
      </w:pPr>
    </w:p>
    <w:sectPr w:rsidR="00B533AB" w:rsidRPr="00B533AB" w:rsidSect="00217950">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31F7"/>
    <w:multiLevelType w:val="hybridMultilevel"/>
    <w:tmpl w:val="15747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0D766EE"/>
    <w:multiLevelType w:val="hybridMultilevel"/>
    <w:tmpl w:val="1682F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3D3EF0"/>
    <w:multiLevelType w:val="hybridMultilevel"/>
    <w:tmpl w:val="7842D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1D7532"/>
    <w:multiLevelType w:val="hybridMultilevel"/>
    <w:tmpl w:val="F7F636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104EE3"/>
    <w:multiLevelType w:val="hybridMultilevel"/>
    <w:tmpl w:val="47E0D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5409E5"/>
    <w:multiLevelType w:val="hybridMultilevel"/>
    <w:tmpl w:val="95DA7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283598"/>
    <w:multiLevelType w:val="hybridMultilevel"/>
    <w:tmpl w:val="7EA6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AC45ED"/>
    <w:multiLevelType w:val="hybridMultilevel"/>
    <w:tmpl w:val="AB4AD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DF08BF"/>
    <w:multiLevelType w:val="hybridMultilevel"/>
    <w:tmpl w:val="259C5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057437"/>
    <w:multiLevelType w:val="hybridMultilevel"/>
    <w:tmpl w:val="8B4084C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24325AA8"/>
    <w:multiLevelType w:val="hybridMultilevel"/>
    <w:tmpl w:val="5C1CF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122113"/>
    <w:multiLevelType w:val="hybridMultilevel"/>
    <w:tmpl w:val="10DAB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B1615E0"/>
    <w:multiLevelType w:val="hybridMultilevel"/>
    <w:tmpl w:val="E9341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5C05827"/>
    <w:multiLevelType w:val="hybridMultilevel"/>
    <w:tmpl w:val="246A5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E223B5"/>
    <w:multiLevelType w:val="hybridMultilevel"/>
    <w:tmpl w:val="36E67AF0"/>
    <w:lvl w:ilvl="0" w:tplc="CACA3E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3AA808D5"/>
    <w:multiLevelType w:val="hybridMultilevel"/>
    <w:tmpl w:val="27846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C94284"/>
    <w:multiLevelType w:val="hybridMultilevel"/>
    <w:tmpl w:val="E86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842141"/>
    <w:multiLevelType w:val="hybridMultilevel"/>
    <w:tmpl w:val="FF32E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AD87A74"/>
    <w:multiLevelType w:val="hybridMultilevel"/>
    <w:tmpl w:val="F00A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F9C62E4"/>
    <w:multiLevelType w:val="hybridMultilevel"/>
    <w:tmpl w:val="FC561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3651732"/>
    <w:multiLevelType w:val="hybridMultilevel"/>
    <w:tmpl w:val="19484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657B35"/>
    <w:multiLevelType w:val="hybridMultilevel"/>
    <w:tmpl w:val="0050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532294D"/>
    <w:multiLevelType w:val="hybridMultilevel"/>
    <w:tmpl w:val="515CA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922BD0"/>
    <w:multiLevelType w:val="hybridMultilevel"/>
    <w:tmpl w:val="030C3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2021598"/>
    <w:multiLevelType w:val="hybridMultilevel"/>
    <w:tmpl w:val="1BBC6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8425F1D"/>
    <w:multiLevelType w:val="hybridMultilevel"/>
    <w:tmpl w:val="38D81DE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nsid w:val="797546CC"/>
    <w:multiLevelType w:val="hybridMultilevel"/>
    <w:tmpl w:val="798671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9811375"/>
    <w:multiLevelType w:val="hybridMultilevel"/>
    <w:tmpl w:val="6242D2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nsid w:val="79AC7FAD"/>
    <w:multiLevelType w:val="hybridMultilevel"/>
    <w:tmpl w:val="D9787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D243245"/>
    <w:multiLevelType w:val="hybridMultilevel"/>
    <w:tmpl w:val="54EE96A8"/>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0">
    <w:nsid w:val="7E7814C4"/>
    <w:multiLevelType w:val="hybridMultilevel"/>
    <w:tmpl w:val="99527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FA77A91"/>
    <w:multiLevelType w:val="hybridMultilevel"/>
    <w:tmpl w:val="99C6D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6"/>
  </w:num>
  <w:num w:numId="4">
    <w:abstractNumId w:val="21"/>
  </w:num>
  <w:num w:numId="5">
    <w:abstractNumId w:val="11"/>
  </w:num>
  <w:num w:numId="6">
    <w:abstractNumId w:val="22"/>
  </w:num>
  <w:num w:numId="7">
    <w:abstractNumId w:val="26"/>
  </w:num>
  <w:num w:numId="8">
    <w:abstractNumId w:val="20"/>
  </w:num>
  <w:num w:numId="9">
    <w:abstractNumId w:val="23"/>
  </w:num>
  <w:num w:numId="10">
    <w:abstractNumId w:val="17"/>
  </w:num>
  <w:num w:numId="11">
    <w:abstractNumId w:val="16"/>
  </w:num>
  <w:num w:numId="12">
    <w:abstractNumId w:val="7"/>
  </w:num>
  <w:num w:numId="13">
    <w:abstractNumId w:val="30"/>
  </w:num>
  <w:num w:numId="14">
    <w:abstractNumId w:val="5"/>
  </w:num>
  <w:num w:numId="15">
    <w:abstractNumId w:val="2"/>
  </w:num>
  <w:num w:numId="16">
    <w:abstractNumId w:val="14"/>
  </w:num>
  <w:num w:numId="17">
    <w:abstractNumId w:val="25"/>
  </w:num>
  <w:num w:numId="18">
    <w:abstractNumId w:val="9"/>
  </w:num>
  <w:num w:numId="19">
    <w:abstractNumId w:val="31"/>
  </w:num>
  <w:num w:numId="20">
    <w:abstractNumId w:val="8"/>
  </w:num>
  <w:num w:numId="21">
    <w:abstractNumId w:val="1"/>
  </w:num>
  <w:num w:numId="22">
    <w:abstractNumId w:val="12"/>
  </w:num>
  <w:num w:numId="23">
    <w:abstractNumId w:val="19"/>
  </w:num>
  <w:num w:numId="24">
    <w:abstractNumId w:val="24"/>
  </w:num>
  <w:num w:numId="25">
    <w:abstractNumId w:val="4"/>
  </w:num>
  <w:num w:numId="26">
    <w:abstractNumId w:val="13"/>
  </w:num>
  <w:num w:numId="27">
    <w:abstractNumId w:val="10"/>
  </w:num>
  <w:num w:numId="28">
    <w:abstractNumId w:val="3"/>
  </w:num>
  <w:num w:numId="29">
    <w:abstractNumId w:val="0"/>
  </w:num>
  <w:num w:numId="30">
    <w:abstractNumId w:val="27"/>
  </w:num>
  <w:num w:numId="31">
    <w:abstractNumId w:val="29"/>
  </w:num>
  <w:num w:numId="32">
    <w:abstractNumId w:val="8"/>
  </w:num>
  <w:num w:numId="33">
    <w:abstractNumId w:va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50"/>
    <w:rsid w:val="0001635A"/>
    <w:rsid w:val="00020EBC"/>
    <w:rsid w:val="00030584"/>
    <w:rsid w:val="00035E4C"/>
    <w:rsid w:val="00095D2C"/>
    <w:rsid w:val="000B1944"/>
    <w:rsid w:val="000B5C56"/>
    <w:rsid w:val="000B6DAB"/>
    <w:rsid w:val="000D14AF"/>
    <w:rsid w:val="000D3959"/>
    <w:rsid w:val="000E597A"/>
    <w:rsid w:val="000F63FE"/>
    <w:rsid w:val="00111EC9"/>
    <w:rsid w:val="0012051D"/>
    <w:rsid w:val="00121A64"/>
    <w:rsid w:val="00141362"/>
    <w:rsid w:val="001424A9"/>
    <w:rsid w:val="0016102F"/>
    <w:rsid w:val="00164067"/>
    <w:rsid w:val="00175DCA"/>
    <w:rsid w:val="001835C3"/>
    <w:rsid w:val="0018788F"/>
    <w:rsid w:val="00197DA2"/>
    <w:rsid w:val="001A232E"/>
    <w:rsid w:val="001A2957"/>
    <w:rsid w:val="001A682A"/>
    <w:rsid w:val="001B1609"/>
    <w:rsid w:val="001C2E92"/>
    <w:rsid w:val="001C3A01"/>
    <w:rsid w:val="001C4313"/>
    <w:rsid w:val="001D02E5"/>
    <w:rsid w:val="00201EAA"/>
    <w:rsid w:val="00217950"/>
    <w:rsid w:val="00234A6B"/>
    <w:rsid w:val="0024041A"/>
    <w:rsid w:val="0025760B"/>
    <w:rsid w:val="00266614"/>
    <w:rsid w:val="00267402"/>
    <w:rsid w:val="00267C70"/>
    <w:rsid w:val="00274265"/>
    <w:rsid w:val="00292C12"/>
    <w:rsid w:val="002931DB"/>
    <w:rsid w:val="00294C7E"/>
    <w:rsid w:val="002B06DF"/>
    <w:rsid w:val="002C68F6"/>
    <w:rsid w:val="002C75AB"/>
    <w:rsid w:val="002D15D9"/>
    <w:rsid w:val="002D6F83"/>
    <w:rsid w:val="002F4F81"/>
    <w:rsid w:val="0030329F"/>
    <w:rsid w:val="00313B9B"/>
    <w:rsid w:val="00323594"/>
    <w:rsid w:val="0033059C"/>
    <w:rsid w:val="00330BBF"/>
    <w:rsid w:val="003357EC"/>
    <w:rsid w:val="00335F31"/>
    <w:rsid w:val="00337D4D"/>
    <w:rsid w:val="00341B22"/>
    <w:rsid w:val="00345A79"/>
    <w:rsid w:val="00351DC4"/>
    <w:rsid w:val="00354D7A"/>
    <w:rsid w:val="00360F88"/>
    <w:rsid w:val="00361900"/>
    <w:rsid w:val="003910BB"/>
    <w:rsid w:val="003A1F82"/>
    <w:rsid w:val="003C190F"/>
    <w:rsid w:val="003C54CE"/>
    <w:rsid w:val="003E200D"/>
    <w:rsid w:val="003E54A5"/>
    <w:rsid w:val="003E6A61"/>
    <w:rsid w:val="003E71D6"/>
    <w:rsid w:val="003F318D"/>
    <w:rsid w:val="00400B2A"/>
    <w:rsid w:val="00412F15"/>
    <w:rsid w:val="00447184"/>
    <w:rsid w:val="004528B1"/>
    <w:rsid w:val="004631B2"/>
    <w:rsid w:val="004847AE"/>
    <w:rsid w:val="004917A4"/>
    <w:rsid w:val="004A2CBB"/>
    <w:rsid w:val="004A54BA"/>
    <w:rsid w:val="004B6D3A"/>
    <w:rsid w:val="004D66B4"/>
    <w:rsid w:val="004F30ED"/>
    <w:rsid w:val="00522688"/>
    <w:rsid w:val="00525B6C"/>
    <w:rsid w:val="00525F71"/>
    <w:rsid w:val="00527FBE"/>
    <w:rsid w:val="005350EC"/>
    <w:rsid w:val="0057248B"/>
    <w:rsid w:val="00586ABC"/>
    <w:rsid w:val="005A6C5E"/>
    <w:rsid w:val="005B10A8"/>
    <w:rsid w:val="005C7297"/>
    <w:rsid w:val="005D13D4"/>
    <w:rsid w:val="005D3413"/>
    <w:rsid w:val="005D67A8"/>
    <w:rsid w:val="006070DC"/>
    <w:rsid w:val="006133B6"/>
    <w:rsid w:val="00616469"/>
    <w:rsid w:val="006256ED"/>
    <w:rsid w:val="00635988"/>
    <w:rsid w:val="00654464"/>
    <w:rsid w:val="006703ED"/>
    <w:rsid w:val="00692822"/>
    <w:rsid w:val="00693CB4"/>
    <w:rsid w:val="006F33FE"/>
    <w:rsid w:val="006F3B7F"/>
    <w:rsid w:val="00702DE2"/>
    <w:rsid w:val="00707A79"/>
    <w:rsid w:val="00715B55"/>
    <w:rsid w:val="00725F78"/>
    <w:rsid w:val="00740205"/>
    <w:rsid w:val="00740965"/>
    <w:rsid w:val="007425AC"/>
    <w:rsid w:val="00747B36"/>
    <w:rsid w:val="0075482C"/>
    <w:rsid w:val="007702CD"/>
    <w:rsid w:val="0078360D"/>
    <w:rsid w:val="007838F8"/>
    <w:rsid w:val="007A1362"/>
    <w:rsid w:val="007A5389"/>
    <w:rsid w:val="007B0F86"/>
    <w:rsid w:val="007B2727"/>
    <w:rsid w:val="007B7057"/>
    <w:rsid w:val="007B740C"/>
    <w:rsid w:val="007C7B56"/>
    <w:rsid w:val="007D2148"/>
    <w:rsid w:val="007D6A55"/>
    <w:rsid w:val="007F2BD6"/>
    <w:rsid w:val="007F5B1F"/>
    <w:rsid w:val="007F5BB4"/>
    <w:rsid w:val="00800260"/>
    <w:rsid w:val="00801435"/>
    <w:rsid w:val="008126E6"/>
    <w:rsid w:val="008242CD"/>
    <w:rsid w:val="00825918"/>
    <w:rsid w:val="00831F36"/>
    <w:rsid w:val="00850341"/>
    <w:rsid w:val="00860B9F"/>
    <w:rsid w:val="008618E1"/>
    <w:rsid w:val="00870E35"/>
    <w:rsid w:val="00871FF7"/>
    <w:rsid w:val="0087735B"/>
    <w:rsid w:val="008A0CB1"/>
    <w:rsid w:val="008A6E2A"/>
    <w:rsid w:val="008B5B4E"/>
    <w:rsid w:val="008E1695"/>
    <w:rsid w:val="0091005C"/>
    <w:rsid w:val="0093496D"/>
    <w:rsid w:val="0093647A"/>
    <w:rsid w:val="009657A0"/>
    <w:rsid w:val="0097303D"/>
    <w:rsid w:val="009771A4"/>
    <w:rsid w:val="00987A49"/>
    <w:rsid w:val="00997E9A"/>
    <w:rsid w:val="009A3505"/>
    <w:rsid w:val="009B08EA"/>
    <w:rsid w:val="009C3432"/>
    <w:rsid w:val="009D1085"/>
    <w:rsid w:val="009D1F4F"/>
    <w:rsid w:val="009D74EA"/>
    <w:rsid w:val="009D7D65"/>
    <w:rsid w:val="009E6630"/>
    <w:rsid w:val="00A014A2"/>
    <w:rsid w:val="00A01AE8"/>
    <w:rsid w:val="00A0476A"/>
    <w:rsid w:val="00A04F8F"/>
    <w:rsid w:val="00A06013"/>
    <w:rsid w:val="00A10A8D"/>
    <w:rsid w:val="00A30B05"/>
    <w:rsid w:val="00A434FB"/>
    <w:rsid w:val="00A73C4D"/>
    <w:rsid w:val="00A879F6"/>
    <w:rsid w:val="00A9218A"/>
    <w:rsid w:val="00AA0782"/>
    <w:rsid w:val="00AA4BC0"/>
    <w:rsid w:val="00AB4848"/>
    <w:rsid w:val="00AB6140"/>
    <w:rsid w:val="00AB61D8"/>
    <w:rsid w:val="00AD3190"/>
    <w:rsid w:val="00AE7111"/>
    <w:rsid w:val="00AF7467"/>
    <w:rsid w:val="00B03A42"/>
    <w:rsid w:val="00B04683"/>
    <w:rsid w:val="00B04AF0"/>
    <w:rsid w:val="00B05310"/>
    <w:rsid w:val="00B179E8"/>
    <w:rsid w:val="00B3197C"/>
    <w:rsid w:val="00B36838"/>
    <w:rsid w:val="00B533AB"/>
    <w:rsid w:val="00B6484D"/>
    <w:rsid w:val="00B67072"/>
    <w:rsid w:val="00BA2097"/>
    <w:rsid w:val="00BA5554"/>
    <w:rsid w:val="00BB5B71"/>
    <w:rsid w:val="00BC1847"/>
    <w:rsid w:val="00BC2496"/>
    <w:rsid w:val="00BC58D1"/>
    <w:rsid w:val="00BE5D03"/>
    <w:rsid w:val="00C10400"/>
    <w:rsid w:val="00C25AF3"/>
    <w:rsid w:val="00C42F27"/>
    <w:rsid w:val="00C463FF"/>
    <w:rsid w:val="00C521DE"/>
    <w:rsid w:val="00C97C77"/>
    <w:rsid w:val="00CA1D78"/>
    <w:rsid w:val="00CA3780"/>
    <w:rsid w:val="00CE6779"/>
    <w:rsid w:val="00CF6EAA"/>
    <w:rsid w:val="00D05D9E"/>
    <w:rsid w:val="00D11671"/>
    <w:rsid w:val="00D34A7D"/>
    <w:rsid w:val="00D4076A"/>
    <w:rsid w:val="00D44F84"/>
    <w:rsid w:val="00D5577E"/>
    <w:rsid w:val="00D67FCC"/>
    <w:rsid w:val="00D72F7D"/>
    <w:rsid w:val="00D93BB0"/>
    <w:rsid w:val="00DA6562"/>
    <w:rsid w:val="00DC4524"/>
    <w:rsid w:val="00DD7114"/>
    <w:rsid w:val="00E00FDA"/>
    <w:rsid w:val="00E1002A"/>
    <w:rsid w:val="00E3212A"/>
    <w:rsid w:val="00E3606E"/>
    <w:rsid w:val="00E36407"/>
    <w:rsid w:val="00E54D4E"/>
    <w:rsid w:val="00E57222"/>
    <w:rsid w:val="00E76BA1"/>
    <w:rsid w:val="00E965B8"/>
    <w:rsid w:val="00E9675C"/>
    <w:rsid w:val="00EA0864"/>
    <w:rsid w:val="00EB3CD7"/>
    <w:rsid w:val="00EC470D"/>
    <w:rsid w:val="00EC4B6C"/>
    <w:rsid w:val="00ED7658"/>
    <w:rsid w:val="00EF6E34"/>
    <w:rsid w:val="00F00602"/>
    <w:rsid w:val="00F141C3"/>
    <w:rsid w:val="00F16F66"/>
    <w:rsid w:val="00F353F8"/>
    <w:rsid w:val="00F363DF"/>
    <w:rsid w:val="00F37C3D"/>
    <w:rsid w:val="00F6025C"/>
    <w:rsid w:val="00F73E61"/>
    <w:rsid w:val="00F81BCC"/>
    <w:rsid w:val="00F85CCC"/>
    <w:rsid w:val="00F860AA"/>
    <w:rsid w:val="00FA3D42"/>
    <w:rsid w:val="00FA3E56"/>
    <w:rsid w:val="00FD7689"/>
    <w:rsid w:val="00FF488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F43FA-CBDF-4A56-95D6-65D5BDFE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48"/>
  </w:style>
  <w:style w:type="paragraph" w:styleId="Ttulo2">
    <w:name w:val="heading 2"/>
    <w:basedOn w:val="Normal"/>
    <w:link w:val="Ttulo2Char"/>
    <w:uiPriority w:val="9"/>
    <w:qFormat/>
    <w:rsid w:val="009E663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148"/>
    <w:pPr>
      <w:spacing w:after="200" w:line="276" w:lineRule="auto"/>
      <w:ind w:left="720"/>
      <w:contextualSpacing/>
    </w:pPr>
  </w:style>
  <w:style w:type="paragraph" w:styleId="Textodebalo">
    <w:name w:val="Balloon Text"/>
    <w:basedOn w:val="Normal"/>
    <w:link w:val="TextodebaloChar"/>
    <w:uiPriority w:val="99"/>
    <w:semiHidden/>
    <w:unhideWhenUsed/>
    <w:rsid w:val="00C42F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2F27"/>
    <w:rPr>
      <w:rFonts w:ascii="Segoe UI" w:hAnsi="Segoe UI" w:cs="Segoe UI"/>
      <w:sz w:val="18"/>
      <w:szCs w:val="18"/>
    </w:rPr>
  </w:style>
  <w:style w:type="paragraph" w:styleId="SemEspaamento">
    <w:name w:val="No Spacing"/>
    <w:uiPriority w:val="1"/>
    <w:qFormat/>
    <w:rsid w:val="00B533AB"/>
    <w:pPr>
      <w:spacing w:after="0" w:line="240" w:lineRule="auto"/>
    </w:pPr>
  </w:style>
  <w:style w:type="paragraph" w:styleId="Corpodetexto3">
    <w:name w:val="Body Text 3"/>
    <w:basedOn w:val="Normal"/>
    <w:link w:val="Corpodetexto3Char"/>
    <w:rsid w:val="0097303D"/>
    <w:pPr>
      <w:spacing w:after="0" w:line="240" w:lineRule="auto"/>
    </w:pPr>
    <w:rPr>
      <w:rFonts w:ascii="Arial Narrow" w:eastAsia="Times New Roman" w:hAnsi="Arial Narrow" w:cs="Times New Roman"/>
      <w:b/>
      <w:szCs w:val="20"/>
      <w:lang w:eastAsia="pt-BR"/>
    </w:rPr>
  </w:style>
  <w:style w:type="character" w:customStyle="1" w:styleId="Corpodetexto3Char">
    <w:name w:val="Corpo de texto 3 Char"/>
    <w:basedOn w:val="Fontepargpadro"/>
    <w:link w:val="Corpodetexto3"/>
    <w:rsid w:val="0097303D"/>
    <w:rPr>
      <w:rFonts w:ascii="Arial Narrow" w:eastAsia="Times New Roman" w:hAnsi="Arial Narrow" w:cs="Times New Roman"/>
      <w:b/>
      <w:szCs w:val="20"/>
      <w:lang w:eastAsia="pt-BR"/>
    </w:rPr>
  </w:style>
  <w:style w:type="character" w:customStyle="1" w:styleId="Ttulo2Char">
    <w:name w:val="Título 2 Char"/>
    <w:basedOn w:val="Fontepargpadro"/>
    <w:link w:val="Ttulo2"/>
    <w:uiPriority w:val="9"/>
    <w:rsid w:val="009E663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9E66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E6630"/>
  </w:style>
  <w:style w:type="character" w:styleId="nfase">
    <w:name w:val="Emphasis"/>
    <w:basedOn w:val="Fontepargpadro"/>
    <w:uiPriority w:val="20"/>
    <w:qFormat/>
    <w:rsid w:val="009E6630"/>
    <w:rPr>
      <w:i/>
      <w:iCs/>
    </w:rPr>
  </w:style>
  <w:style w:type="character" w:styleId="Forte">
    <w:name w:val="Strong"/>
    <w:basedOn w:val="Fontepargpadro"/>
    <w:uiPriority w:val="22"/>
    <w:qFormat/>
    <w:rsid w:val="00BA5554"/>
    <w:rPr>
      <w:b/>
      <w:bCs/>
    </w:rPr>
  </w:style>
  <w:style w:type="character" w:styleId="Hyperlink">
    <w:name w:val="Hyperlink"/>
    <w:basedOn w:val="Fontepargpadro"/>
    <w:uiPriority w:val="99"/>
    <w:unhideWhenUsed/>
    <w:rsid w:val="00BA5554"/>
    <w:rPr>
      <w:color w:val="0000FF"/>
      <w:u w:val="single"/>
    </w:rPr>
  </w:style>
  <w:style w:type="character" w:customStyle="1" w:styleId="text">
    <w:name w:val="text"/>
    <w:basedOn w:val="Fontepargpadro"/>
    <w:rsid w:val="007B0F86"/>
  </w:style>
  <w:style w:type="paragraph" w:customStyle="1" w:styleId="paragraph">
    <w:name w:val="paragraph"/>
    <w:basedOn w:val="Normal"/>
    <w:rsid w:val="00F16F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16F66"/>
  </w:style>
  <w:style w:type="character" w:customStyle="1" w:styleId="eop">
    <w:name w:val="eop"/>
    <w:basedOn w:val="Fontepargpadro"/>
    <w:rsid w:val="00F1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238063">
      <w:bodyDiv w:val="1"/>
      <w:marLeft w:val="0"/>
      <w:marRight w:val="0"/>
      <w:marTop w:val="0"/>
      <w:marBottom w:val="0"/>
      <w:divBdr>
        <w:top w:val="none" w:sz="0" w:space="0" w:color="auto"/>
        <w:left w:val="none" w:sz="0" w:space="0" w:color="auto"/>
        <w:bottom w:val="none" w:sz="0" w:space="0" w:color="auto"/>
        <w:right w:val="none" w:sz="0" w:space="0" w:color="auto"/>
      </w:divBdr>
    </w:div>
    <w:div w:id="665937848">
      <w:bodyDiv w:val="1"/>
      <w:marLeft w:val="0"/>
      <w:marRight w:val="0"/>
      <w:marTop w:val="0"/>
      <w:marBottom w:val="0"/>
      <w:divBdr>
        <w:top w:val="none" w:sz="0" w:space="0" w:color="auto"/>
        <w:left w:val="none" w:sz="0" w:space="0" w:color="auto"/>
        <w:bottom w:val="none" w:sz="0" w:space="0" w:color="auto"/>
        <w:right w:val="none" w:sz="0" w:space="0" w:color="auto"/>
      </w:divBdr>
    </w:div>
    <w:div w:id="799029195">
      <w:bodyDiv w:val="1"/>
      <w:marLeft w:val="0"/>
      <w:marRight w:val="0"/>
      <w:marTop w:val="0"/>
      <w:marBottom w:val="0"/>
      <w:divBdr>
        <w:top w:val="none" w:sz="0" w:space="0" w:color="auto"/>
        <w:left w:val="none" w:sz="0" w:space="0" w:color="auto"/>
        <w:bottom w:val="none" w:sz="0" w:space="0" w:color="auto"/>
        <w:right w:val="none" w:sz="0" w:space="0" w:color="auto"/>
      </w:divBdr>
    </w:div>
    <w:div w:id="991712622">
      <w:bodyDiv w:val="1"/>
      <w:marLeft w:val="0"/>
      <w:marRight w:val="0"/>
      <w:marTop w:val="0"/>
      <w:marBottom w:val="0"/>
      <w:divBdr>
        <w:top w:val="none" w:sz="0" w:space="0" w:color="auto"/>
        <w:left w:val="none" w:sz="0" w:space="0" w:color="auto"/>
        <w:bottom w:val="none" w:sz="0" w:space="0" w:color="auto"/>
        <w:right w:val="none" w:sz="0" w:space="0" w:color="auto"/>
      </w:divBdr>
    </w:div>
    <w:div w:id="1019166197">
      <w:bodyDiv w:val="1"/>
      <w:marLeft w:val="0"/>
      <w:marRight w:val="0"/>
      <w:marTop w:val="0"/>
      <w:marBottom w:val="0"/>
      <w:divBdr>
        <w:top w:val="none" w:sz="0" w:space="0" w:color="auto"/>
        <w:left w:val="none" w:sz="0" w:space="0" w:color="auto"/>
        <w:bottom w:val="none" w:sz="0" w:space="0" w:color="auto"/>
        <w:right w:val="none" w:sz="0" w:space="0" w:color="auto"/>
      </w:divBdr>
    </w:div>
    <w:div w:id="1045719373">
      <w:bodyDiv w:val="1"/>
      <w:marLeft w:val="0"/>
      <w:marRight w:val="0"/>
      <w:marTop w:val="0"/>
      <w:marBottom w:val="0"/>
      <w:divBdr>
        <w:top w:val="none" w:sz="0" w:space="0" w:color="auto"/>
        <w:left w:val="none" w:sz="0" w:space="0" w:color="auto"/>
        <w:bottom w:val="none" w:sz="0" w:space="0" w:color="auto"/>
        <w:right w:val="none" w:sz="0" w:space="0" w:color="auto"/>
      </w:divBdr>
    </w:div>
    <w:div w:id="1179152911">
      <w:bodyDiv w:val="1"/>
      <w:marLeft w:val="0"/>
      <w:marRight w:val="0"/>
      <w:marTop w:val="0"/>
      <w:marBottom w:val="0"/>
      <w:divBdr>
        <w:top w:val="none" w:sz="0" w:space="0" w:color="auto"/>
        <w:left w:val="none" w:sz="0" w:space="0" w:color="auto"/>
        <w:bottom w:val="none" w:sz="0" w:space="0" w:color="auto"/>
        <w:right w:val="none" w:sz="0" w:space="0" w:color="auto"/>
      </w:divBdr>
    </w:div>
    <w:div w:id="1254359084">
      <w:bodyDiv w:val="1"/>
      <w:marLeft w:val="0"/>
      <w:marRight w:val="0"/>
      <w:marTop w:val="0"/>
      <w:marBottom w:val="0"/>
      <w:divBdr>
        <w:top w:val="none" w:sz="0" w:space="0" w:color="auto"/>
        <w:left w:val="none" w:sz="0" w:space="0" w:color="auto"/>
        <w:bottom w:val="none" w:sz="0" w:space="0" w:color="auto"/>
        <w:right w:val="none" w:sz="0" w:space="0" w:color="auto"/>
      </w:divBdr>
    </w:div>
    <w:div w:id="1896820608">
      <w:bodyDiv w:val="1"/>
      <w:marLeft w:val="0"/>
      <w:marRight w:val="0"/>
      <w:marTop w:val="0"/>
      <w:marBottom w:val="0"/>
      <w:divBdr>
        <w:top w:val="none" w:sz="0" w:space="0" w:color="auto"/>
        <w:left w:val="none" w:sz="0" w:space="0" w:color="auto"/>
        <w:bottom w:val="none" w:sz="0" w:space="0" w:color="auto"/>
        <w:right w:val="none" w:sz="0" w:space="0" w:color="auto"/>
      </w:divBdr>
    </w:div>
    <w:div w:id="2069496571">
      <w:bodyDiv w:val="1"/>
      <w:marLeft w:val="0"/>
      <w:marRight w:val="0"/>
      <w:marTop w:val="0"/>
      <w:marBottom w:val="0"/>
      <w:divBdr>
        <w:top w:val="none" w:sz="0" w:space="0" w:color="auto"/>
        <w:left w:val="none" w:sz="0" w:space="0" w:color="auto"/>
        <w:bottom w:val="none" w:sz="0" w:space="0" w:color="auto"/>
        <w:right w:val="none" w:sz="0" w:space="0" w:color="auto"/>
      </w:divBdr>
    </w:div>
    <w:div w:id="2084403938">
      <w:bodyDiv w:val="1"/>
      <w:marLeft w:val="0"/>
      <w:marRight w:val="0"/>
      <w:marTop w:val="0"/>
      <w:marBottom w:val="0"/>
      <w:divBdr>
        <w:top w:val="none" w:sz="0" w:space="0" w:color="auto"/>
        <w:left w:val="none" w:sz="0" w:space="0" w:color="auto"/>
        <w:bottom w:val="none" w:sz="0" w:space="0" w:color="auto"/>
        <w:right w:val="none" w:sz="0" w:space="0" w:color="auto"/>
      </w:divBdr>
    </w:div>
    <w:div w:id="21290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2511-A4E3-4985-A2E5-354D2A6C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5</Words>
  <Characters>3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ja Batista Jeruel Matriz Parada Morelli</dc:creator>
  <cp:keywords/>
  <dc:description/>
  <cp:lastModifiedBy>secretaria</cp:lastModifiedBy>
  <cp:revision>71</cp:revision>
  <cp:lastPrinted>2017-05-30T11:37:00Z</cp:lastPrinted>
  <dcterms:created xsi:type="dcterms:W3CDTF">2015-10-26T09:50:00Z</dcterms:created>
  <dcterms:modified xsi:type="dcterms:W3CDTF">2017-06-26T12:38:00Z</dcterms:modified>
</cp:coreProperties>
</file>